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bookmarkStart w:id="0" w:name="_GoBack"/>
      <w:bookmarkEnd w:id="0"/>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部職安署為</w:t>
      </w:r>
      <w:r w:rsidR="00475F6F" w:rsidRPr="009C5FA1">
        <w:rPr>
          <w:rFonts w:eastAsia="標楷體" w:hint="eastAsia"/>
          <w:b/>
          <w:sz w:val="28"/>
          <w:szCs w:val="28"/>
        </w:rPr>
        <w:t>降低國內勞高職災、提昇國內業者機械設備安全設計能力及使用者風險評估概念</w:t>
      </w:r>
      <w:r w:rsidR="00475F6F" w:rsidRPr="009C5FA1">
        <w:rPr>
          <w:rFonts w:eastAsia="標楷體" w:hint="eastAsia"/>
          <w:sz w:val="28"/>
          <w:szCs w:val="28"/>
        </w:rPr>
        <w:t>，</w:t>
      </w:r>
      <w:r w:rsidR="00475F6F" w:rsidRPr="009C5FA1">
        <w:rPr>
          <w:rFonts w:ascii="標楷體" w:eastAsia="標楷體" w:hAnsi="標楷體" w:hint="eastAsia"/>
          <w:sz w:val="28"/>
          <w:szCs w:val="28"/>
        </w:rPr>
        <w:t>爰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r w:rsidRPr="009C5FA1">
        <w:rPr>
          <w:rFonts w:eastAsia="標楷體" w:hint="eastAsia"/>
          <w:sz w:val="28"/>
          <w:szCs w:val="28"/>
        </w:rPr>
        <w:t>臨廠訪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660E3240" w14:textId="77777777" w:rsidR="00611709"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r w:rsidR="00611709" w:rsidRPr="00611709">
        <w:rPr>
          <w:rFonts w:hint="eastAsia"/>
        </w:rPr>
        <w:t xml:space="preserve"> </w:t>
      </w:r>
      <w:r w:rsidR="00611709" w:rsidRPr="00611709">
        <w:rPr>
          <w:rFonts w:ascii="標楷體" w:eastAsia="標楷體" w:hAnsi="標楷體" w:hint="eastAsia"/>
          <w:sz w:val="28"/>
          <w:szCs w:val="28"/>
        </w:rPr>
        <w:t>基本金屬製造及金屬製品製造相關產業機械設備之輸入、供應者及</w:t>
      </w:r>
    </w:p>
    <w:p w14:paraId="149CB601" w14:textId="7C2DFB11" w:rsidR="00475F6F" w:rsidRPr="00611709" w:rsidRDefault="00611709" w:rsidP="00611709">
      <w:pPr>
        <w:tabs>
          <w:tab w:val="left" w:pos="720"/>
        </w:tabs>
        <w:snapToGrid w:val="0"/>
        <w:spacing w:line="400" w:lineRule="exact"/>
        <w:ind w:firstLineChars="500" w:firstLine="1400"/>
        <w:rPr>
          <w:rFonts w:ascii="標楷體" w:eastAsia="標楷體" w:hAnsi="標楷體"/>
          <w:sz w:val="28"/>
          <w:szCs w:val="28"/>
        </w:rPr>
      </w:pPr>
      <w:r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2B403BAD"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11709" w:rsidRPr="00611709">
        <w:rPr>
          <w:rFonts w:ascii="標楷體" w:eastAsia="標楷體" w:hAnsi="標楷體" w:hint="eastAsia"/>
          <w:sz w:val="28"/>
          <w:szCs w:val="28"/>
        </w:rPr>
        <w:t>基本金屬製造及金屬製品製造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 xml:space="preserve">四、主辦單位：勞動部職業安全衛生署。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承辦單位：財團法人金屬工業研究發展中心。</w:t>
      </w:r>
    </w:p>
    <w:p w14:paraId="3FEA003E" w14:textId="4522B3E7" w:rsidR="006B7B89" w:rsidRPr="00916723" w:rsidRDefault="00475F6F" w:rsidP="00B5290C">
      <w:pPr>
        <w:tabs>
          <w:tab w:val="left" w:pos="720"/>
        </w:tabs>
        <w:snapToGrid w:val="0"/>
        <w:spacing w:beforeLines="50" w:before="180" w:line="360" w:lineRule="exact"/>
        <w:rPr>
          <w:rFonts w:ascii="標楷體" w:eastAsia="標楷體" w:hAnsi="標楷體"/>
          <w:sz w:val="28"/>
          <w:szCs w:val="24"/>
        </w:rPr>
      </w:pPr>
      <w:r w:rsidRPr="00475F6F">
        <w:rPr>
          <w:rFonts w:ascii="標楷體" w:eastAsia="標楷體" w:hAnsi="標楷體" w:hint="eastAsia"/>
          <w:b/>
          <w:sz w:val="28"/>
          <w:szCs w:val="28"/>
        </w:rPr>
        <w:t>六</w:t>
      </w:r>
      <w:r>
        <w:rPr>
          <w:rFonts w:ascii="標楷體" w:eastAsia="標楷體" w:hAnsi="標楷體" w:hint="eastAsia"/>
          <w:sz w:val="28"/>
          <w:szCs w:val="28"/>
        </w:rPr>
        <w:t>、</w:t>
      </w:r>
      <w:r w:rsidRPr="005E1778">
        <w:rPr>
          <w:rStyle w:val="af"/>
          <w:rFonts w:ascii="標楷體" w:eastAsia="標楷體" w:hAnsi="標楷體" w:cs="Arial"/>
          <w:color w:val="000000"/>
          <w:spacing w:val="30"/>
          <w:sz w:val="28"/>
          <w:shd w:val="clear" w:color="auto" w:fill="FFFFFF"/>
        </w:rPr>
        <w:t>協辦單位：</w:t>
      </w:r>
      <w:r w:rsidR="00B5290C" w:rsidRPr="005E1778">
        <w:rPr>
          <w:rFonts w:eastAsia="標楷體" w:hint="eastAsia"/>
          <w:sz w:val="28"/>
          <w:szCs w:val="24"/>
        </w:rPr>
        <w:t>花蓮美崙兼和平及光華工業區服務中心</w:t>
      </w:r>
    </w:p>
    <w:p w14:paraId="0F1826B0" w14:textId="77777777" w:rsidR="00710533" w:rsidRDefault="00475F6F"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七</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C45AF4">
        <w:trPr>
          <w:trHeight w:val="850"/>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27B34928" w:rsidR="00073055" w:rsidRDefault="00073055" w:rsidP="00073055">
            <w:pPr>
              <w:jc w:val="center"/>
              <w:rPr>
                <w:rFonts w:eastAsia="標楷體"/>
                <w:szCs w:val="24"/>
              </w:rPr>
            </w:pPr>
            <w:r>
              <w:rPr>
                <w:rFonts w:eastAsia="標楷體" w:hint="eastAsia"/>
                <w:szCs w:val="24"/>
              </w:rPr>
              <w:t>7</w:t>
            </w:r>
            <w:r>
              <w:rPr>
                <w:rFonts w:eastAsia="標楷體" w:hint="eastAsia"/>
                <w:szCs w:val="24"/>
              </w:rPr>
              <w:t>月</w:t>
            </w:r>
            <w:r w:rsidR="00B5290C">
              <w:rPr>
                <w:rFonts w:eastAsia="標楷體"/>
                <w:szCs w:val="24"/>
              </w:rPr>
              <w:t>18</w:t>
            </w:r>
            <w:r>
              <w:rPr>
                <w:rFonts w:eastAsia="標楷體" w:hint="eastAsia"/>
                <w:szCs w:val="24"/>
              </w:rPr>
              <w:t>日</w:t>
            </w:r>
          </w:p>
          <w:p w14:paraId="257CEEA6" w14:textId="46383334" w:rsidR="00073055" w:rsidRDefault="00073055" w:rsidP="00073055">
            <w:pPr>
              <w:jc w:val="center"/>
              <w:rPr>
                <w:rFonts w:eastAsia="標楷體"/>
                <w:szCs w:val="24"/>
              </w:rPr>
            </w:pPr>
            <w:r w:rsidRPr="005C5C5C">
              <w:rPr>
                <w:rFonts w:eastAsia="標楷體"/>
                <w:szCs w:val="24"/>
              </w:rPr>
              <w:t>(</w:t>
            </w:r>
            <w:r>
              <w:rPr>
                <w:rFonts w:eastAsia="標楷體" w:hint="eastAsia"/>
                <w:szCs w:val="24"/>
              </w:rPr>
              <w:t>星期</w:t>
            </w:r>
            <w:r w:rsidR="006756B5">
              <w:rPr>
                <w:rFonts w:eastAsia="標楷體" w:hint="eastAsia"/>
                <w:szCs w:val="24"/>
              </w:rPr>
              <w:t>一</w:t>
            </w:r>
            <w:r>
              <w:rPr>
                <w:rFonts w:eastAsia="標楷體"/>
                <w:szCs w:val="24"/>
              </w:rPr>
              <w:t>)</w:t>
            </w:r>
          </w:p>
        </w:tc>
        <w:tc>
          <w:tcPr>
            <w:tcW w:w="3228" w:type="dxa"/>
            <w:vAlign w:val="center"/>
          </w:tcPr>
          <w:p w14:paraId="07F1A504" w14:textId="77777777" w:rsidR="00B5290C" w:rsidRDefault="00B5290C" w:rsidP="00B5290C">
            <w:pPr>
              <w:jc w:val="both"/>
              <w:rPr>
                <w:rFonts w:eastAsia="標楷體"/>
                <w:szCs w:val="24"/>
              </w:rPr>
            </w:pPr>
            <w:r>
              <w:rPr>
                <w:rFonts w:eastAsia="標楷體" w:hint="eastAsia"/>
                <w:szCs w:val="24"/>
              </w:rPr>
              <w:t>花蓮</w:t>
            </w:r>
            <w:r w:rsidRPr="00FA58BC">
              <w:rPr>
                <w:rFonts w:eastAsia="標楷體" w:hint="eastAsia"/>
                <w:szCs w:val="24"/>
              </w:rPr>
              <w:t>美崙兼和平及光華</w:t>
            </w:r>
            <w:r w:rsidRPr="008B76BE">
              <w:rPr>
                <w:rFonts w:eastAsia="標楷體" w:hint="eastAsia"/>
                <w:szCs w:val="24"/>
              </w:rPr>
              <w:t>工業區服務中心</w:t>
            </w:r>
            <w:r>
              <w:rPr>
                <w:rFonts w:eastAsia="標楷體" w:hint="eastAsia"/>
                <w:szCs w:val="24"/>
              </w:rPr>
              <w:t>-</w:t>
            </w:r>
            <w:r w:rsidRPr="003D0D1E">
              <w:rPr>
                <w:rFonts w:ascii="標楷體" w:eastAsia="標楷體" w:hAnsi="標楷體" w:hint="eastAsia"/>
                <w:spacing w:val="5"/>
                <w:w w:val="95"/>
              </w:rPr>
              <w:t>美崙工業區</w:t>
            </w:r>
            <w:r w:rsidRPr="003D0D1E">
              <w:rPr>
                <w:rFonts w:hint="eastAsia"/>
                <w:spacing w:val="5"/>
                <w:w w:val="95"/>
              </w:rPr>
              <w:t>M201</w:t>
            </w:r>
            <w:r w:rsidRPr="003D0D1E">
              <w:rPr>
                <w:rFonts w:ascii="標楷體" w:eastAsia="標楷體" w:hAnsi="標楷體" w:hint="eastAsia"/>
                <w:spacing w:val="5"/>
                <w:w w:val="95"/>
              </w:rPr>
              <w:t>視聽室</w:t>
            </w:r>
          </w:p>
          <w:p w14:paraId="44DC10D3" w14:textId="5C544AE4" w:rsidR="00073055" w:rsidRDefault="00B5290C" w:rsidP="00B5290C">
            <w:pPr>
              <w:jc w:val="both"/>
              <w:rPr>
                <w:rFonts w:eastAsia="標楷體"/>
                <w:szCs w:val="24"/>
              </w:rPr>
            </w:pPr>
            <w:r w:rsidRPr="00FA58BC">
              <w:rPr>
                <w:rFonts w:eastAsia="標楷體" w:hint="eastAsia"/>
                <w:szCs w:val="24"/>
              </w:rPr>
              <w:t>花蓮市精美路</w:t>
            </w:r>
            <w:r w:rsidRPr="00FA58BC">
              <w:rPr>
                <w:rFonts w:eastAsia="標楷體" w:hint="eastAsia"/>
                <w:szCs w:val="24"/>
              </w:rPr>
              <w:t>16</w:t>
            </w:r>
            <w:r w:rsidRPr="00FA58BC">
              <w:rPr>
                <w:rFonts w:eastAsia="標楷體" w:hint="eastAsia"/>
                <w:szCs w:val="24"/>
              </w:rPr>
              <w:t>號</w:t>
            </w:r>
          </w:p>
        </w:tc>
        <w:tc>
          <w:tcPr>
            <w:tcW w:w="2835" w:type="dxa"/>
            <w:vAlign w:val="center"/>
          </w:tcPr>
          <w:p w14:paraId="7FE5E145" w14:textId="7CD775E8" w:rsidR="000975FC" w:rsidRDefault="000975FC" w:rsidP="00073055">
            <w:pPr>
              <w:jc w:val="both"/>
              <w:rPr>
                <w:rFonts w:eastAsia="標楷體"/>
                <w:szCs w:val="24"/>
              </w:rPr>
            </w:pPr>
            <w:r w:rsidRPr="000975FC">
              <w:rPr>
                <w:rFonts w:eastAsia="標楷體"/>
                <w:szCs w:val="24"/>
              </w:rPr>
              <w:t>https://www.mirdc.org.tw/ProseminarView.aspx?Cond=9219</w:t>
            </w:r>
          </w:p>
          <w:p w14:paraId="0BE3C4A2" w14:textId="45AC592D" w:rsidR="00073055" w:rsidRDefault="00073055" w:rsidP="00073055">
            <w:pPr>
              <w:jc w:val="both"/>
            </w:pPr>
            <w:r w:rsidRPr="00131134">
              <w:rPr>
                <w:rFonts w:eastAsia="標楷體" w:hint="eastAsia"/>
                <w:szCs w:val="24"/>
              </w:rPr>
              <w:t>自</w:t>
            </w:r>
            <w:r>
              <w:rPr>
                <w:rFonts w:eastAsia="標楷體"/>
                <w:szCs w:val="24"/>
              </w:rPr>
              <w:t>6</w:t>
            </w:r>
            <w:r w:rsidRPr="00131134">
              <w:rPr>
                <w:rFonts w:eastAsia="標楷體" w:hint="eastAsia"/>
                <w:szCs w:val="24"/>
              </w:rPr>
              <w:t>月</w:t>
            </w:r>
            <w:r w:rsidR="00EF5FC2">
              <w:rPr>
                <w:rFonts w:eastAsia="標楷體"/>
                <w:szCs w:val="24"/>
              </w:rPr>
              <w:t>7</w:t>
            </w:r>
            <w:r w:rsidRPr="00131134">
              <w:rPr>
                <w:rFonts w:eastAsia="標楷體" w:hint="eastAsia"/>
                <w:szCs w:val="24"/>
              </w:rPr>
              <w:t>號起開放報名</w:t>
            </w:r>
          </w:p>
        </w:tc>
        <w:tc>
          <w:tcPr>
            <w:tcW w:w="2268" w:type="dxa"/>
            <w:vAlign w:val="center"/>
          </w:tcPr>
          <w:p w14:paraId="3BFB1F91" w14:textId="1E179AF2" w:rsidR="00073055" w:rsidRPr="00C45AF4" w:rsidRDefault="000975FC" w:rsidP="00073055">
            <w:pPr>
              <w:jc w:val="center"/>
              <w:rPr>
                <w:rFonts w:eastAsia="標楷體"/>
                <w:szCs w:val="24"/>
              </w:rPr>
            </w:pPr>
            <w:r>
              <w:object w:dxaOrig="1406" w:dyaOrig="1406" w14:anchorId="0A489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70.2pt" o:ole="">
                  <v:imagedata r:id="rId8" o:title=""/>
                </v:shape>
                <o:OLEObject Type="Embed" ProgID="PBrush" ShapeID="_x0000_i1025" DrawAspect="Content" ObjectID="_1716129947" r:id="rId9"/>
              </w:object>
            </w:r>
          </w:p>
        </w:tc>
      </w:tr>
    </w:tbl>
    <w:p w14:paraId="37BC745E" w14:textId="77777777" w:rsidR="007F6EE1" w:rsidRPr="000E296B" w:rsidRDefault="00475F6F" w:rsidP="0091768F">
      <w:pPr>
        <w:snapToGrid w:val="0"/>
        <w:spacing w:beforeLines="100" w:before="360" w:line="360" w:lineRule="exact"/>
        <w:rPr>
          <w:rFonts w:eastAsia="標楷體"/>
          <w:b/>
          <w:sz w:val="28"/>
          <w:szCs w:val="28"/>
        </w:rPr>
      </w:pPr>
      <w:r>
        <w:rPr>
          <w:rFonts w:eastAsia="標楷體" w:hint="eastAsia"/>
          <w:b/>
          <w:sz w:val="28"/>
          <w:szCs w:val="28"/>
        </w:rPr>
        <w:t>八</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3C90B4B" w14:textId="77777777"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r w:rsidRPr="00170E9E">
        <w:rPr>
          <w:rFonts w:ascii="標楷體" w:eastAsia="標楷體" w:hAnsi="標楷體" w:cs="Arial"/>
          <w:sz w:val="28"/>
          <w:szCs w:val="28"/>
        </w:rPr>
        <w:t>採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逕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77777777"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75520C33" w14:textId="77777777" w:rsidR="005C5C5C" w:rsidRDefault="00475F6F"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t>九</w:t>
      </w:r>
      <w:r w:rsidR="0091768F" w:rsidRPr="007B77E4">
        <w:rPr>
          <w:rFonts w:ascii="標楷體" w:eastAsia="標楷體" w:hAnsi="標楷體" w:cs="Arial"/>
          <w:b/>
          <w:sz w:val="28"/>
          <w:szCs w:val="28"/>
        </w:rPr>
        <w:t>、場次課程配當表</w:t>
      </w:r>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C4079D" w:rsidRPr="004554A2" w14:paraId="45A0488B" w14:textId="77777777" w:rsidTr="00E07446">
        <w:trPr>
          <w:trHeight w:val="397"/>
          <w:jc w:val="center"/>
        </w:trPr>
        <w:tc>
          <w:tcPr>
            <w:tcW w:w="831" w:type="pct"/>
            <w:vAlign w:val="center"/>
          </w:tcPr>
          <w:p w14:paraId="164AD51E" w14:textId="7477F4D4" w:rsidR="00C4079D"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hint="eastAsia"/>
                <w:color w:val="000000"/>
                <w:sz w:val="28"/>
              </w:rPr>
              <w:t>3</w:t>
            </w:r>
            <w:r>
              <w:rPr>
                <w:rFonts w:eastAsia="標楷體" w:hint="eastAsia"/>
                <w:color w:val="000000"/>
                <w:sz w:val="28"/>
              </w:rPr>
              <w:t>:30-1</w:t>
            </w:r>
            <w:r w:rsidR="006756B5">
              <w:rPr>
                <w:rFonts w:eastAsia="標楷體"/>
                <w:color w:val="000000"/>
                <w:sz w:val="28"/>
              </w:rPr>
              <w:t>4</w:t>
            </w:r>
            <w:r>
              <w:rPr>
                <w:rFonts w:eastAsia="標楷體" w:hint="eastAsia"/>
                <w:color w:val="000000"/>
                <w:sz w:val="28"/>
              </w:rPr>
              <w:t>:00</w:t>
            </w:r>
          </w:p>
        </w:tc>
        <w:tc>
          <w:tcPr>
            <w:tcW w:w="3456" w:type="pct"/>
            <w:gridSpan w:val="2"/>
            <w:shd w:val="clear" w:color="auto" w:fill="auto"/>
            <w:vAlign w:val="center"/>
          </w:tcPr>
          <w:p w14:paraId="4FDE99F8"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C4079D" w:rsidRPr="004B72BA" w:rsidRDefault="00C4079D" w:rsidP="00E07446">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C4079D" w:rsidRPr="004B72BA" w:rsidRDefault="00C4079D" w:rsidP="00E07446">
            <w:pPr>
              <w:snapToGrid w:val="0"/>
              <w:spacing w:line="280" w:lineRule="exact"/>
              <w:rPr>
                <w:rFonts w:eastAsia="標楷體"/>
                <w:color w:val="000000"/>
                <w:sz w:val="26"/>
                <w:szCs w:val="26"/>
              </w:rPr>
            </w:pPr>
          </w:p>
          <w:p w14:paraId="6304AE51" w14:textId="77777777" w:rsidR="00C4079D" w:rsidRPr="005C5C5C" w:rsidRDefault="00C4079D" w:rsidP="00E07446">
            <w:pPr>
              <w:snapToGrid w:val="0"/>
              <w:spacing w:line="280" w:lineRule="exact"/>
              <w:jc w:val="center"/>
              <w:rPr>
                <w:rFonts w:eastAsia="標楷體"/>
                <w:color w:val="000000"/>
                <w:sz w:val="28"/>
              </w:rPr>
            </w:pPr>
            <w:r w:rsidRPr="004B72BA">
              <w:rPr>
                <w:rFonts w:eastAsia="標楷體" w:hint="eastAsia"/>
                <w:color w:val="000000"/>
                <w:sz w:val="26"/>
                <w:szCs w:val="26"/>
              </w:rPr>
              <w:t>全國公正驗證資深經理</w:t>
            </w:r>
            <w:r w:rsidRPr="004B72BA">
              <w:rPr>
                <w:rFonts w:eastAsia="標楷體" w:hint="eastAsia"/>
                <w:color w:val="000000"/>
                <w:sz w:val="26"/>
                <w:szCs w:val="26"/>
              </w:rPr>
              <w:t xml:space="preserve"> </w:t>
            </w:r>
            <w:r w:rsidRPr="004B72BA">
              <w:rPr>
                <w:rFonts w:eastAsia="標楷體" w:hint="eastAsia"/>
                <w:color w:val="000000"/>
                <w:sz w:val="26"/>
                <w:szCs w:val="26"/>
              </w:rPr>
              <w:t>紀明宏先生</w:t>
            </w:r>
          </w:p>
        </w:tc>
      </w:tr>
      <w:tr w:rsidR="00C4079D" w:rsidRPr="004554A2" w14:paraId="7F7B559E" w14:textId="77777777" w:rsidTr="00E07446">
        <w:trPr>
          <w:trHeight w:val="680"/>
          <w:jc w:val="center"/>
        </w:trPr>
        <w:tc>
          <w:tcPr>
            <w:tcW w:w="831" w:type="pct"/>
            <w:vAlign w:val="center"/>
          </w:tcPr>
          <w:p w14:paraId="310BE4A6" w14:textId="2E310C59"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4</w:t>
            </w:r>
            <w:r>
              <w:rPr>
                <w:rFonts w:eastAsia="標楷體" w:hint="eastAsia"/>
                <w:color w:val="000000"/>
                <w:sz w:val="28"/>
              </w:rPr>
              <w:t>:00-13:</w:t>
            </w:r>
            <w:r w:rsidR="00611709">
              <w:rPr>
                <w:rFonts w:eastAsia="標楷體"/>
                <w:color w:val="000000"/>
                <w:sz w:val="28"/>
              </w:rPr>
              <w:t>3</w:t>
            </w:r>
            <w:r>
              <w:rPr>
                <w:rFonts w:eastAsia="標楷體" w:hint="eastAsia"/>
                <w:color w:val="000000"/>
                <w:sz w:val="28"/>
              </w:rPr>
              <w:t>0</w:t>
            </w:r>
          </w:p>
        </w:tc>
        <w:tc>
          <w:tcPr>
            <w:tcW w:w="1207" w:type="pct"/>
            <w:shd w:val="clear" w:color="auto" w:fill="auto"/>
            <w:vAlign w:val="center"/>
          </w:tcPr>
          <w:p w14:paraId="304F7A37"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w:t>
            </w:r>
            <w:r w:rsidRPr="005C5C5C">
              <w:rPr>
                <w:rFonts w:eastAsia="標楷體" w:hint="eastAsia"/>
                <w:color w:val="000000"/>
                <w:sz w:val="28"/>
              </w:rPr>
              <w:t>職安法源頭管理緣由</w:t>
            </w:r>
          </w:p>
        </w:tc>
        <w:tc>
          <w:tcPr>
            <w:tcW w:w="2249" w:type="pct"/>
            <w:shd w:val="clear" w:color="auto" w:fill="auto"/>
            <w:vAlign w:val="center"/>
          </w:tcPr>
          <w:p w14:paraId="7410558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C4079D" w:rsidRPr="005C5C5C" w:rsidRDefault="00C4079D" w:rsidP="00E07446">
            <w:pPr>
              <w:snapToGrid w:val="0"/>
              <w:spacing w:line="280" w:lineRule="exact"/>
              <w:rPr>
                <w:rFonts w:eastAsia="標楷體"/>
                <w:color w:val="000000"/>
                <w:sz w:val="28"/>
              </w:rPr>
            </w:pPr>
          </w:p>
        </w:tc>
      </w:tr>
      <w:tr w:rsidR="00C4079D" w14:paraId="207FBFAC" w14:textId="77777777" w:rsidTr="00E07446">
        <w:trPr>
          <w:trHeight w:val="680"/>
          <w:jc w:val="center"/>
        </w:trPr>
        <w:tc>
          <w:tcPr>
            <w:tcW w:w="831" w:type="pct"/>
            <w:vAlign w:val="center"/>
          </w:tcPr>
          <w:p w14:paraId="39909E09" w14:textId="08D5208E"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4</w:t>
            </w:r>
            <w:r>
              <w:rPr>
                <w:rFonts w:eastAsia="標楷體" w:hint="eastAsia"/>
                <w:color w:val="000000"/>
                <w:sz w:val="28"/>
              </w:rPr>
              <w:t>:</w:t>
            </w:r>
            <w:r w:rsidR="00611709">
              <w:rPr>
                <w:rFonts w:eastAsia="標楷體"/>
                <w:color w:val="000000"/>
                <w:sz w:val="28"/>
              </w:rPr>
              <w:t>3</w:t>
            </w:r>
            <w:r>
              <w:rPr>
                <w:rFonts w:eastAsia="標楷體" w:hint="eastAsia"/>
                <w:color w:val="000000"/>
                <w:sz w:val="28"/>
              </w:rPr>
              <w:t>0-1</w:t>
            </w:r>
            <w:r w:rsidR="00611709">
              <w:rPr>
                <w:rFonts w:eastAsia="標楷體"/>
                <w:color w:val="000000"/>
                <w:sz w:val="28"/>
              </w:rPr>
              <w:t>4</w:t>
            </w:r>
            <w:r>
              <w:rPr>
                <w:rFonts w:eastAsia="標楷體" w:hint="eastAsia"/>
                <w:color w:val="000000"/>
                <w:sz w:val="28"/>
              </w:rPr>
              <w:t>:</w:t>
            </w:r>
            <w:r w:rsidR="006756B5">
              <w:rPr>
                <w:rFonts w:eastAsia="標楷體"/>
                <w:color w:val="000000"/>
                <w:sz w:val="28"/>
              </w:rPr>
              <w:t>3</w:t>
            </w:r>
            <w:r>
              <w:rPr>
                <w:rFonts w:eastAsia="標楷體" w:hint="eastAsia"/>
                <w:color w:val="000000"/>
                <w:sz w:val="28"/>
              </w:rPr>
              <w:t>0</w:t>
            </w:r>
          </w:p>
        </w:tc>
        <w:tc>
          <w:tcPr>
            <w:tcW w:w="1207" w:type="pct"/>
            <w:shd w:val="clear" w:color="auto" w:fill="auto"/>
            <w:vAlign w:val="center"/>
          </w:tcPr>
          <w:p w14:paraId="7C0BA10C"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652E4B2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C4079D" w:rsidRPr="005C5C5C" w:rsidRDefault="00C4079D" w:rsidP="00E07446">
            <w:pPr>
              <w:snapToGrid w:val="0"/>
              <w:spacing w:line="280" w:lineRule="exact"/>
              <w:rPr>
                <w:rFonts w:eastAsia="標楷體"/>
                <w:color w:val="000000"/>
                <w:sz w:val="28"/>
              </w:rPr>
            </w:pPr>
          </w:p>
        </w:tc>
      </w:tr>
      <w:tr w:rsidR="00C4079D" w:rsidRPr="00EA10BC" w14:paraId="6FB8D59A" w14:textId="77777777" w:rsidTr="00E07446">
        <w:trPr>
          <w:trHeight w:val="397"/>
          <w:jc w:val="center"/>
        </w:trPr>
        <w:tc>
          <w:tcPr>
            <w:tcW w:w="831" w:type="pct"/>
            <w:vAlign w:val="center"/>
          </w:tcPr>
          <w:p w14:paraId="5FE8F802" w14:textId="758BC8E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5</w:t>
            </w:r>
            <w:r>
              <w:rPr>
                <w:rFonts w:eastAsia="標楷體" w:hint="eastAsia"/>
                <w:color w:val="000000"/>
                <w:sz w:val="28"/>
              </w:rPr>
              <w:t>:00-1</w:t>
            </w:r>
            <w:r w:rsidR="006756B5">
              <w:rPr>
                <w:rFonts w:eastAsia="標楷體"/>
                <w:color w:val="000000"/>
                <w:sz w:val="28"/>
              </w:rPr>
              <w:t>5</w:t>
            </w:r>
            <w:r>
              <w:rPr>
                <w:rFonts w:eastAsia="標楷體" w:hint="eastAsia"/>
                <w:color w:val="000000"/>
                <w:sz w:val="28"/>
              </w:rPr>
              <w:t>:10</w:t>
            </w:r>
          </w:p>
        </w:tc>
        <w:tc>
          <w:tcPr>
            <w:tcW w:w="3456" w:type="pct"/>
            <w:gridSpan w:val="2"/>
            <w:shd w:val="clear" w:color="auto" w:fill="auto"/>
            <w:vAlign w:val="center"/>
          </w:tcPr>
          <w:p w14:paraId="077F4C5B"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C4079D" w:rsidRPr="005C5C5C" w:rsidRDefault="00C4079D" w:rsidP="00E07446">
            <w:pPr>
              <w:snapToGrid w:val="0"/>
              <w:spacing w:line="280" w:lineRule="exact"/>
              <w:rPr>
                <w:rFonts w:eastAsia="標楷體"/>
                <w:color w:val="000000"/>
                <w:sz w:val="28"/>
              </w:rPr>
            </w:pPr>
          </w:p>
        </w:tc>
      </w:tr>
      <w:tr w:rsidR="00C4079D" w:rsidRPr="00EA10BC" w14:paraId="32379071" w14:textId="77777777" w:rsidTr="00E07446">
        <w:trPr>
          <w:trHeight w:val="1134"/>
          <w:jc w:val="center"/>
        </w:trPr>
        <w:tc>
          <w:tcPr>
            <w:tcW w:w="831" w:type="pct"/>
            <w:vAlign w:val="center"/>
          </w:tcPr>
          <w:p w14:paraId="20E761BE" w14:textId="5596232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5</w:t>
            </w:r>
            <w:r>
              <w:rPr>
                <w:rFonts w:eastAsia="標楷體" w:hint="eastAsia"/>
                <w:color w:val="000000"/>
                <w:sz w:val="28"/>
              </w:rPr>
              <w:t>:10-1</w:t>
            </w:r>
            <w:r w:rsidR="006756B5">
              <w:rPr>
                <w:rFonts w:eastAsia="標楷體"/>
                <w:color w:val="000000"/>
                <w:sz w:val="28"/>
              </w:rPr>
              <w:t>6</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679D85F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2129740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4E5510D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30735827"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C4079D" w:rsidRPr="005C5C5C" w:rsidRDefault="00C4079D" w:rsidP="00E07446">
            <w:pPr>
              <w:snapToGrid w:val="0"/>
              <w:spacing w:line="280" w:lineRule="exact"/>
              <w:rPr>
                <w:rFonts w:eastAsia="標楷體"/>
                <w:color w:val="000000"/>
                <w:sz w:val="28"/>
              </w:rPr>
            </w:pPr>
          </w:p>
        </w:tc>
      </w:tr>
      <w:tr w:rsidR="00C4079D" w14:paraId="1B902EAC" w14:textId="77777777" w:rsidTr="00E07446">
        <w:trPr>
          <w:trHeight w:val="397"/>
          <w:jc w:val="center"/>
        </w:trPr>
        <w:tc>
          <w:tcPr>
            <w:tcW w:w="831" w:type="pct"/>
            <w:vAlign w:val="center"/>
          </w:tcPr>
          <w:p w14:paraId="18AD03B0" w14:textId="7012B8BE"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6</w:t>
            </w:r>
            <w:r>
              <w:rPr>
                <w:rFonts w:eastAsia="標楷體" w:hint="eastAsia"/>
                <w:color w:val="000000"/>
                <w:sz w:val="28"/>
              </w:rPr>
              <w:t>:</w:t>
            </w:r>
            <w:r w:rsidR="00611709">
              <w:rPr>
                <w:rFonts w:eastAsia="標楷體"/>
                <w:color w:val="000000"/>
                <w:sz w:val="28"/>
              </w:rPr>
              <w:t>0</w:t>
            </w:r>
            <w:r>
              <w:rPr>
                <w:rFonts w:eastAsia="標楷體" w:hint="eastAsia"/>
                <w:color w:val="000000"/>
                <w:sz w:val="28"/>
              </w:rPr>
              <w:t>0-1</w:t>
            </w:r>
            <w:r w:rsidR="006756B5">
              <w:rPr>
                <w:rFonts w:eastAsia="標楷體"/>
                <w:color w:val="000000"/>
                <w:sz w:val="28"/>
              </w:rPr>
              <w:t>6</w:t>
            </w:r>
            <w:r>
              <w:rPr>
                <w:rFonts w:eastAsia="標楷體" w:hint="eastAsia"/>
                <w:color w:val="000000"/>
                <w:sz w:val="28"/>
              </w:rPr>
              <w:t>:</w:t>
            </w:r>
            <w:r w:rsidR="00611709">
              <w:rPr>
                <w:rFonts w:eastAsia="標楷體"/>
                <w:color w:val="000000"/>
                <w:sz w:val="28"/>
              </w:rPr>
              <w:t>1</w:t>
            </w:r>
            <w:r>
              <w:rPr>
                <w:rFonts w:eastAsia="標楷體" w:hint="eastAsia"/>
                <w:color w:val="000000"/>
                <w:sz w:val="28"/>
              </w:rPr>
              <w:t>0</w:t>
            </w:r>
          </w:p>
        </w:tc>
        <w:tc>
          <w:tcPr>
            <w:tcW w:w="3456" w:type="pct"/>
            <w:gridSpan w:val="2"/>
            <w:shd w:val="clear" w:color="auto" w:fill="auto"/>
            <w:vAlign w:val="center"/>
          </w:tcPr>
          <w:p w14:paraId="40733919"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C4079D" w:rsidRPr="005C5C5C" w:rsidRDefault="00C4079D" w:rsidP="00E07446">
            <w:pPr>
              <w:snapToGrid w:val="0"/>
              <w:spacing w:line="280" w:lineRule="exact"/>
              <w:rPr>
                <w:rFonts w:eastAsia="標楷體"/>
                <w:color w:val="000000"/>
                <w:sz w:val="28"/>
              </w:rPr>
            </w:pPr>
          </w:p>
        </w:tc>
      </w:tr>
      <w:tr w:rsidR="00C4079D" w14:paraId="5E3BD176" w14:textId="77777777" w:rsidTr="00E07446">
        <w:trPr>
          <w:trHeight w:val="1134"/>
          <w:jc w:val="center"/>
        </w:trPr>
        <w:tc>
          <w:tcPr>
            <w:tcW w:w="831" w:type="pct"/>
            <w:vAlign w:val="center"/>
          </w:tcPr>
          <w:p w14:paraId="055B476B" w14:textId="2851886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6</w:t>
            </w:r>
            <w:r>
              <w:rPr>
                <w:rFonts w:eastAsia="標楷體" w:hint="eastAsia"/>
                <w:color w:val="000000"/>
                <w:sz w:val="28"/>
              </w:rPr>
              <w:t>:</w:t>
            </w:r>
            <w:r w:rsidR="00611709">
              <w:rPr>
                <w:rFonts w:eastAsia="標楷體"/>
                <w:color w:val="000000"/>
                <w:sz w:val="28"/>
              </w:rPr>
              <w:t>1</w:t>
            </w:r>
            <w:r>
              <w:rPr>
                <w:rFonts w:eastAsia="標楷體" w:hint="eastAsia"/>
                <w:color w:val="000000"/>
                <w:sz w:val="28"/>
              </w:rPr>
              <w:t>0-1</w:t>
            </w:r>
            <w:r w:rsidR="006756B5">
              <w:rPr>
                <w:rFonts w:eastAsia="標楷體"/>
                <w:color w:val="000000"/>
                <w:sz w:val="28"/>
              </w:rPr>
              <w:t>7</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19CF7990"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47774ACD"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C4079D" w:rsidRPr="005C5C5C" w:rsidRDefault="00C4079D" w:rsidP="00E07446">
            <w:pPr>
              <w:snapToGrid w:val="0"/>
              <w:spacing w:line="280" w:lineRule="exact"/>
              <w:rPr>
                <w:rFonts w:eastAsia="標楷體"/>
                <w:color w:val="000000"/>
                <w:sz w:val="28"/>
              </w:rPr>
            </w:pPr>
          </w:p>
        </w:tc>
      </w:tr>
    </w:tbl>
    <w:p w14:paraId="37DF879D" w14:textId="46593FE6" w:rsidR="00475F6F" w:rsidRPr="00C00C6D" w:rsidRDefault="00475F6F" w:rsidP="00475F6F">
      <w:pPr>
        <w:tabs>
          <w:tab w:val="left" w:pos="720"/>
        </w:tabs>
        <w:snapToGrid w:val="0"/>
        <w:spacing w:beforeLines="50" w:before="180" w:line="320" w:lineRule="exact"/>
        <w:rPr>
          <w:rFonts w:eastAsia="標楷體"/>
          <w:b/>
          <w:sz w:val="28"/>
          <w:szCs w:val="28"/>
        </w:rPr>
      </w:pPr>
      <w:r w:rsidRPr="00C00C6D">
        <w:rPr>
          <w:rFonts w:eastAsia="標楷體" w:hint="eastAsia"/>
          <w:b/>
          <w:sz w:val="28"/>
          <w:szCs w:val="28"/>
        </w:rPr>
        <w:t>十</w:t>
      </w:r>
      <w:r w:rsidRPr="00C00C6D">
        <w:rPr>
          <w:rFonts w:eastAsia="標楷體"/>
          <w:b/>
          <w:sz w:val="28"/>
          <w:szCs w:val="28"/>
        </w:rPr>
        <w:t>、</w:t>
      </w:r>
      <w:r w:rsidRPr="00C00C6D">
        <w:rPr>
          <w:rFonts w:eastAsia="標楷體" w:hint="eastAsia"/>
          <w:b/>
          <w:sz w:val="28"/>
          <w:szCs w:val="28"/>
        </w:rPr>
        <w:t>訪視輔導方式</w:t>
      </w:r>
      <w:r w:rsidRPr="00C00C6D">
        <w:rPr>
          <w:rFonts w:ascii="標楷體" w:eastAsia="標楷體" w:hAnsi="標楷體" w:cs="Arial" w:hint="eastAsia"/>
          <w:b/>
          <w:sz w:val="28"/>
          <w:szCs w:val="28"/>
        </w:rPr>
        <w:t>：專家赴廠</w:t>
      </w:r>
      <w:r w:rsidRPr="00C00C6D">
        <w:rPr>
          <w:rFonts w:ascii="標楷體" w:eastAsia="標楷體" w:hAnsi="標楷體" w:cs="Arial" w:hint="eastAsia"/>
          <w:sz w:val="28"/>
          <w:szCs w:val="28"/>
        </w:rPr>
        <w:t>進行勞動部職安署源頭管理理念及法規說明，針對</w:t>
      </w:r>
      <w:r w:rsidR="00611709" w:rsidRPr="00C00C6D">
        <w:rPr>
          <w:rFonts w:ascii="標楷體" w:eastAsia="標楷體" w:hAnsi="標楷體" w:cs="Arial" w:hint="eastAsia"/>
          <w:sz w:val="28"/>
          <w:szCs w:val="28"/>
        </w:rPr>
        <w:t>基本金屬製造及金屬製品製造相關產業機械設備</w:t>
      </w:r>
      <w:r w:rsidRPr="00C00C6D">
        <w:rPr>
          <w:rFonts w:ascii="標楷體" w:eastAsia="標楷體" w:hAnsi="標楷體" w:cs="Arial" w:hint="eastAsia"/>
          <w:sz w:val="28"/>
          <w:szCs w:val="28"/>
        </w:rPr>
        <w:t>所用之高風險加工機械設備進行風險評估及改善，並</w:t>
      </w:r>
      <w:r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77777777"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r w:rsidRPr="00C00C6D">
        <w:rPr>
          <w:rFonts w:eastAsia="標楷體"/>
          <w:sz w:val="28"/>
          <w:szCs w:val="28"/>
        </w:rPr>
        <w:t>(</w:t>
      </w:r>
      <w:r w:rsidRPr="00C00C6D">
        <w:rPr>
          <w:rFonts w:eastAsia="標楷體"/>
          <w:sz w:val="28"/>
          <w:szCs w:val="28"/>
        </w:rPr>
        <w:t>另有辦理風險評估軟體教學說明會</w:t>
      </w:r>
      <w:r w:rsidRPr="00C00C6D">
        <w:rPr>
          <w:rFonts w:eastAsia="標楷體"/>
          <w:sz w:val="28"/>
          <w:szCs w:val="28"/>
        </w:rPr>
        <w:t>)</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進入會場前會進行額溫量測超過</w:t>
      </w:r>
      <w:r w:rsidRPr="00C00C6D">
        <w:rPr>
          <w:rFonts w:eastAsia="標楷體" w:hint="eastAsia"/>
          <w:sz w:val="28"/>
          <w:szCs w:val="28"/>
        </w:rPr>
        <w:t>37.5</w:t>
      </w:r>
      <w:r w:rsidRPr="00C00C6D">
        <w:rPr>
          <w:rFonts w:ascii="標楷體" w:eastAsia="標楷體" w:hAnsi="標楷體" w:hint="eastAsia"/>
          <w:sz w:val="28"/>
          <w:szCs w:val="28"/>
        </w:rPr>
        <w:t>℃</w:t>
      </w:r>
      <w:r w:rsidRPr="00C00C6D">
        <w:rPr>
          <w:rFonts w:eastAsia="標楷體" w:hint="eastAsia"/>
          <w:sz w:val="28"/>
          <w:szCs w:val="28"/>
        </w:rPr>
        <w:t>，超過請勿進場</w:t>
      </w:r>
    </w:p>
    <w:p w14:paraId="69F765BA" w14:textId="0AB3229F"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請參與學員自備口罩，且座位間格請控制於</w:t>
      </w:r>
      <w:r w:rsidRPr="00C00C6D">
        <w:rPr>
          <w:rFonts w:eastAsia="標楷體" w:hint="eastAsia"/>
          <w:sz w:val="28"/>
          <w:szCs w:val="28"/>
        </w:rPr>
        <w:t>1m</w:t>
      </w:r>
    </w:p>
    <w:p w14:paraId="53067114" w14:textId="77777777" w:rsidR="00475F6F" w:rsidRPr="00C00C6D" w:rsidRDefault="00475F6F"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sidRPr="00C00C6D">
        <w:rPr>
          <w:rFonts w:eastAsia="標楷體" w:hint="eastAsia"/>
          <w:sz w:val="28"/>
          <w:szCs w:val="28"/>
        </w:rPr>
        <w:t>辦單位人員姓名及聯絡電話：財團法人金屬工業研究發展中心技檢組陳先生、鄭先生</w:t>
      </w:r>
      <w:r w:rsidRPr="00C00C6D">
        <w:rPr>
          <w:rFonts w:eastAsia="標楷體"/>
          <w:sz w:val="28"/>
          <w:szCs w:val="28"/>
        </w:rPr>
        <w:t>，</w:t>
      </w:r>
      <w:r w:rsidRPr="00C00C6D">
        <w:rPr>
          <w:rFonts w:eastAsia="標楷體"/>
          <w:sz w:val="28"/>
          <w:szCs w:val="28"/>
        </w:rPr>
        <w:t>(03)409218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3E8239B3" w14:textId="77777777" w:rsidR="00527C2B" w:rsidRPr="00C00C6D" w:rsidRDefault="00527C2B" w:rsidP="00527C2B">
      <w:pPr>
        <w:spacing w:line="480" w:lineRule="exact"/>
        <w:jc w:val="center"/>
        <w:rPr>
          <w:rFonts w:ascii="標楷體" w:eastAsia="標楷體" w:hAnsi="標楷體"/>
          <w:b/>
          <w:noProof/>
          <w:sz w:val="28"/>
          <w:szCs w:val="28"/>
        </w:rPr>
      </w:pPr>
      <w:r w:rsidRPr="00C00C6D">
        <w:rPr>
          <w:noProof/>
        </w:rPr>
        <w:lastRenderedPageBreak/>
        <mc:AlternateContent>
          <mc:Choice Requires="wps">
            <w:drawing>
              <wp:anchor distT="0" distB="0" distL="114300" distR="114300" simplePos="0" relativeHeight="251658240" behindDoc="0" locked="0" layoutInCell="1" allowOverlap="1" wp14:anchorId="042DC821" wp14:editId="6B634F1C">
                <wp:simplePos x="0" y="0"/>
                <wp:positionH relativeFrom="column">
                  <wp:posOffset>2625725</wp:posOffset>
                </wp:positionH>
                <wp:positionV relativeFrom="paragraph">
                  <wp:posOffset>-428625</wp:posOffset>
                </wp:positionV>
                <wp:extent cx="1774190" cy="37020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6905" w14:textId="77777777" w:rsidR="00527C2B" w:rsidRPr="00561DF0" w:rsidRDefault="00527C2B" w:rsidP="00527C2B">
                            <w:pPr>
                              <w:spacing w:line="200" w:lineRule="exact"/>
                              <w:rPr>
                                <w:rFonts w:ascii="標楷體" w:eastAsia="標楷體" w:hAnsi="標楷體"/>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2DC821"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" filled="f" stroked="f">
                <v:textbox>
                  <w:txbxContent>
                    <w:p w14:paraId="5D3D6905" w14:textId="77777777" w:rsidR="00527C2B" w:rsidRPr="00561DF0" w:rsidRDefault="00527C2B" w:rsidP="00527C2B">
                      <w:pPr>
                        <w:spacing w:line="200" w:lineRule="exact"/>
                        <w:rPr>
                          <w:rFonts w:ascii="標楷體" w:eastAsia="標楷體" w:hAnsi="標楷體"/>
                          <w:color w:val="FF0000"/>
                          <w:sz w:val="20"/>
                        </w:rPr>
                      </w:pPr>
                    </w:p>
                  </w:txbxContent>
                </v:textbox>
              </v:shape>
            </w:pict>
          </mc:Fallback>
        </mc:AlternateContent>
      </w:r>
      <w:r w:rsidRPr="00C00C6D">
        <w:rPr>
          <w:noProof/>
        </w:rPr>
        <mc:AlternateContent>
          <mc:Choice Requires="wps">
            <w:drawing>
              <wp:anchor distT="0" distB="0" distL="114300" distR="114300" simplePos="0" relativeHeight="251657216" behindDoc="0" locked="0" layoutInCell="1" allowOverlap="1" wp14:anchorId="5BDEDD0E" wp14:editId="0FD353E8">
                <wp:simplePos x="0" y="0"/>
                <wp:positionH relativeFrom="column">
                  <wp:posOffset>4573270</wp:posOffset>
                </wp:positionH>
                <wp:positionV relativeFrom="paragraph">
                  <wp:posOffset>-314325</wp:posOffset>
                </wp:positionV>
                <wp:extent cx="825500" cy="3403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15C" w14:textId="77777777" w:rsidR="00527C2B" w:rsidRPr="00E307A9" w:rsidRDefault="00527C2B" w:rsidP="00527C2B">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DEDD0E" id="文字方塊 2" o:spid="_x0000_s1027" type="#_x0000_t202" style="position:absolute;left:0;text-align:left;margin-left:360.1pt;margin-top:-24.75pt;width: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" filled="f" stroked="f">
                <v:textbox>
                  <w:txbxContent>
                    <w:p w14:paraId="5AFE315C" w14:textId="77777777" w:rsidR="00527C2B" w:rsidRPr="00E307A9" w:rsidRDefault="00527C2B" w:rsidP="00527C2B">
                      <w:pPr>
                        <w:spacing w:line="360" w:lineRule="exact"/>
                        <w:rPr>
                          <w:rFonts w:ascii="標楷體" w:eastAsia="標楷體" w:hAnsi="標楷體"/>
                          <w:b/>
                          <w:sz w:val="28"/>
                          <w:szCs w:val="28"/>
                        </w:rPr>
                      </w:pPr>
                    </w:p>
                  </w:txbxContent>
                </v:textbox>
              </v:shape>
            </w:pict>
          </mc:Fallback>
        </mc:AlternateContent>
      </w:r>
      <w:r w:rsidRPr="00C00C6D">
        <w:rPr>
          <w:noProof/>
        </w:rPr>
        <mc:AlternateContent>
          <mc:Choice Requires="wps">
            <w:drawing>
              <wp:anchor distT="0" distB="0" distL="114300" distR="114300" simplePos="0" relativeHeight="251656192" behindDoc="0" locked="0" layoutInCell="1" allowOverlap="1" wp14:anchorId="39469B63" wp14:editId="64C3EFF7">
                <wp:simplePos x="0" y="0"/>
                <wp:positionH relativeFrom="column">
                  <wp:posOffset>67310</wp:posOffset>
                </wp:positionH>
                <wp:positionV relativeFrom="paragraph">
                  <wp:posOffset>-310515</wp:posOffset>
                </wp:positionV>
                <wp:extent cx="954405" cy="340360"/>
                <wp:effectExtent l="0" t="0" r="0" b="25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9562" w14:textId="77777777" w:rsidR="00527C2B" w:rsidRPr="00E307A9" w:rsidRDefault="00527C2B" w:rsidP="00527C2B">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469B63" id="文字方塊 1" o:spid="_x0000_s1028" type="#_x0000_t202" style="position:absolute;left:0;text-align:left;margin-left:5.3pt;margin-top:-24.45pt;width:75.15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" filled="f" stroked="f">
                <v:textbox>
                  <w:txbxContent>
                    <w:p w14:paraId="14AE9562" w14:textId="77777777" w:rsidR="00527C2B" w:rsidRPr="00E307A9" w:rsidRDefault="00527C2B" w:rsidP="00527C2B">
                      <w:pPr>
                        <w:spacing w:line="360" w:lineRule="exact"/>
                        <w:rPr>
                          <w:rFonts w:ascii="標楷體" w:eastAsia="標楷體" w:hAnsi="標楷體"/>
                          <w:b/>
                          <w:sz w:val="28"/>
                          <w:szCs w:val="28"/>
                        </w:rPr>
                      </w:pPr>
                    </w:p>
                  </w:txbxContent>
                </v:textbox>
              </v:shape>
            </w:pict>
          </mc:Fallback>
        </mc:AlternateContent>
      </w:r>
      <w:r w:rsidRPr="00C00C6D">
        <w:rPr>
          <w:rFonts w:ascii="標楷體" w:eastAsia="標楷體" w:hAnsi="標楷體" w:hint="eastAsia"/>
          <w:b/>
          <w:noProof/>
          <w:sz w:val="28"/>
          <w:szCs w:val="28"/>
        </w:rPr>
        <w:t>個人資料蒐集、處理、利用告知暨同意書</w:t>
      </w:r>
    </w:p>
    <w:p w14:paraId="24EC4D43" w14:textId="77777777" w:rsidR="00527C2B" w:rsidRPr="00C00C6D" w:rsidRDefault="00527C2B" w:rsidP="00527C2B">
      <w:pPr>
        <w:spacing w:beforeLines="50" w:before="180" w:line="320" w:lineRule="exact"/>
        <w:rPr>
          <w:rFonts w:ascii="標楷體" w:eastAsia="標楷體" w:hAnsi="標楷體"/>
          <w:bCs/>
          <w:sz w:val="26"/>
          <w:szCs w:val="26"/>
        </w:rPr>
      </w:pPr>
      <w:r w:rsidRPr="00C00C6D">
        <w:rPr>
          <w:rFonts w:ascii="標楷體" w:eastAsia="標楷體" w:hAnsi="標楷體" w:hint="eastAsia"/>
          <w:b/>
          <w:bCs/>
          <w:sz w:val="26"/>
          <w:szCs w:val="26"/>
        </w:rPr>
        <w:t>蒐集個人資料告知事項</w:t>
      </w:r>
    </w:p>
    <w:p w14:paraId="185CD6E3" w14:textId="7FB07656" w:rsidR="00527C2B" w:rsidRPr="00C00C6D" w:rsidRDefault="00527C2B" w:rsidP="00527C2B">
      <w:pPr>
        <w:spacing w:afterLines="50" w:after="180" w:line="320" w:lineRule="exact"/>
        <w:rPr>
          <w:rFonts w:ascii="標楷體" w:eastAsia="標楷體" w:hAnsi="標楷體"/>
          <w:bCs/>
          <w:sz w:val="26"/>
          <w:szCs w:val="26"/>
        </w:rPr>
      </w:pPr>
      <w:r w:rsidRPr="00C00C6D">
        <w:rPr>
          <w:rFonts w:ascii="標楷體" w:eastAsia="標楷體" w:hAnsi="標楷體" w:hint="eastAsia"/>
          <w:bCs/>
          <w:sz w:val="26"/>
          <w:szCs w:val="26"/>
        </w:rPr>
        <w:t xml:space="preserve">    財團法人金屬工業研究發展中心(以下簡稱本中心)因執行</w:t>
      </w:r>
      <w:r w:rsidRPr="00C00C6D">
        <w:rPr>
          <w:rFonts w:ascii="標楷體" w:eastAsia="標楷體" w:hAnsi="標楷體" w:hint="eastAsia"/>
          <w:bCs/>
          <w:sz w:val="26"/>
          <w:szCs w:val="26"/>
          <w:u w:val="single"/>
        </w:rPr>
        <w:t>勞動部職業安全衛生署-推展機械設備器具危害風險評估技術計畫(1</w:t>
      </w:r>
      <w:r w:rsidR="00EF5FC2" w:rsidRPr="00C00C6D">
        <w:rPr>
          <w:rFonts w:ascii="標楷體" w:eastAsia="標楷體" w:hAnsi="標楷體"/>
          <w:bCs/>
          <w:sz w:val="26"/>
          <w:szCs w:val="26"/>
          <w:u w:val="single"/>
        </w:rPr>
        <w:t>11</w:t>
      </w:r>
      <w:r w:rsidRPr="00C00C6D">
        <w:rPr>
          <w:rFonts w:ascii="標楷體" w:eastAsia="標楷體" w:hAnsi="標楷體" w:hint="eastAsia"/>
          <w:bCs/>
          <w:sz w:val="26"/>
          <w:szCs w:val="26"/>
          <w:u w:val="single"/>
        </w:rPr>
        <w:t>年-11</w:t>
      </w:r>
      <w:r w:rsidR="00EF5FC2" w:rsidRPr="00C00C6D">
        <w:rPr>
          <w:rFonts w:ascii="標楷體" w:eastAsia="標楷體" w:hAnsi="標楷體"/>
          <w:bCs/>
          <w:sz w:val="26"/>
          <w:szCs w:val="26"/>
          <w:u w:val="single"/>
        </w:rPr>
        <w:t>2</w:t>
      </w:r>
      <w:r w:rsidRPr="00C00C6D">
        <w:rPr>
          <w:rFonts w:ascii="標楷體" w:eastAsia="標楷體" w:hAnsi="標楷體" w:hint="eastAsia"/>
          <w:bCs/>
          <w:sz w:val="26"/>
          <w:szCs w:val="26"/>
          <w:u w:val="single"/>
        </w:rPr>
        <w:t>年)</w:t>
      </w:r>
      <w:r w:rsidRPr="00C00C6D">
        <w:rPr>
          <w:rFonts w:ascii="標楷體" w:eastAsia="標楷體" w:hAnsi="標楷體" w:hint="eastAsia"/>
          <w:bCs/>
          <w:sz w:val="26"/>
          <w:szCs w:val="26"/>
        </w:rPr>
        <w:t>辦理</w:t>
      </w:r>
      <w:r w:rsidRPr="00C00C6D">
        <w:rPr>
          <w:rFonts w:ascii="標楷體" w:eastAsia="標楷體" w:hAnsi="標楷體" w:hint="eastAsia"/>
          <w:bCs/>
          <w:sz w:val="26"/>
          <w:szCs w:val="26"/>
          <w:u w:val="single"/>
        </w:rPr>
        <w:t>危害鑑別、風險管控等風險評估技術教育訓練課程</w:t>
      </w:r>
      <w:r w:rsidRPr="00C00C6D">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112"/>
      </w:tblGrid>
      <w:tr w:rsidR="00C00C6D" w:rsidRPr="00C00C6D" w14:paraId="3CA92C77" w14:textId="77777777" w:rsidTr="00527C2B">
        <w:trPr>
          <w:trHeight w:val="300"/>
          <w:jc w:val="center"/>
        </w:trPr>
        <w:tc>
          <w:tcPr>
            <w:tcW w:w="2376" w:type="dxa"/>
            <w:vMerge w:val="restart"/>
            <w:vAlign w:val="center"/>
          </w:tcPr>
          <w:p w14:paraId="3CAC8A3F"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1.蒐集目的</w:t>
            </w:r>
          </w:p>
        </w:tc>
        <w:tc>
          <w:tcPr>
            <w:tcW w:w="6089" w:type="dxa"/>
            <w:gridSpan w:val="2"/>
            <w:vAlign w:val="center"/>
          </w:tcPr>
          <w:p w14:paraId="42406D2D" w14:textId="77777777" w:rsidR="00527C2B" w:rsidRPr="00C00C6D" w:rsidRDefault="00527C2B" w:rsidP="0096696D">
            <w:pPr>
              <w:spacing w:line="300" w:lineRule="exact"/>
              <w:ind w:leftChars="-1" w:left="292" w:hangingChars="113" w:hanging="294"/>
              <w:jc w:val="both"/>
              <w:rPr>
                <w:rFonts w:ascii="標楷體" w:eastAsia="標楷體" w:hAnsi="標楷體"/>
                <w:bCs/>
                <w:sz w:val="26"/>
                <w:szCs w:val="26"/>
              </w:rPr>
            </w:pPr>
            <w:r w:rsidRPr="00C00C6D">
              <w:rPr>
                <w:rFonts w:ascii="標楷體" w:eastAsia="標楷體" w:hAnsi="標楷體" w:hint="eastAsia"/>
                <w:bCs/>
                <w:sz w:val="26"/>
                <w:szCs w:val="26"/>
              </w:rPr>
              <w:t>1.辦理</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及相關行政管理。</w:t>
            </w:r>
          </w:p>
        </w:tc>
      </w:tr>
      <w:tr w:rsidR="00C00C6D" w:rsidRPr="00C00C6D" w14:paraId="2EB0F4C4" w14:textId="77777777" w:rsidTr="00527C2B">
        <w:trPr>
          <w:trHeight w:val="890"/>
          <w:jc w:val="center"/>
        </w:trPr>
        <w:tc>
          <w:tcPr>
            <w:tcW w:w="2376" w:type="dxa"/>
            <w:vMerge/>
            <w:vAlign w:val="center"/>
          </w:tcPr>
          <w:p w14:paraId="411BB842" w14:textId="77777777" w:rsidR="00527C2B" w:rsidRPr="00C00C6D" w:rsidRDefault="00527C2B" w:rsidP="0096696D">
            <w:pPr>
              <w:spacing w:line="300" w:lineRule="exact"/>
              <w:jc w:val="both"/>
              <w:rPr>
                <w:rFonts w:ascii="標楷體" w:eastAsia="標楷體" w:hAnsi="標楷體"/>
                <w:bCs/>
                <w:sz w:val="26"/>
                <w:szCs w:val="26"/>
              </w:rPr>
            </w:pPr>
          </w:p>
        </w:tc>
        <w:tc>
          <w:tcPr>
            <w:tcW w:w="6089" w:type="dxa"/>
            <w:gridSpan w:val="2"/>
            <w:vAlign w:val="center"/>
          </w:tcPr>
          <w:p w14:paraId="5F788C73" w14:textId="77777777" w:rsidR="00527C2B" w:rsidRPr="00C00C6D" w:rsidRDefault="00527C2B" w:rsidP="0096696D">
            <w:pPr>
              <w:spacing w:line="300" w:lineRule="exact"/>
              <w:ind w:leftChars="-1" w:left="292" w:hangingChars="113" w:hanging="294"/>
              <w:jc w:val="both"/>
              <w:rPr>
                <w:rFonts w:ascii="標楷體" w:eastAsia="標楷體" w:hAnsi="標楷體"/>
                <w:bCs/>
                <w:sz w:val="26"/>
                <w:szCs w:val="26"/>
              </w:rPr>
            </w:pPr>
            <w:r w:rsidRPr="00C00C6D">
              <w:rPr>
                <w:rFonts w:ascii="標楷體" w:eastAsia="標楷體" w:hAnsi="標楷體" w:hint="eastAsia"/>
                <w:bCs/>
                <w:sz w:val="26"/>
                <w:szCs w:val="26"/>
              </w:rPr>
              <w:t>2.</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本次以外之產業推廣、宣導、輔導，以及</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受其他公務機關請求行政協助事項。</w:t>
            </w:r>
          </w:p>
        </w:tc>
      </w:tr>
      <w:tr w:rsidR="00C00C6D" w:rsidRPr="00C00C6D" w14:paraId="59237830" w14:textId="77777777" w:rsidTr="00527C2B">
        <w:trPr>
          <w:jc w:val="center"/>
        </w:trPr>
        <w:tc>
          <w:tcPr>
            <w:tcW w:w="2376" w:type="dxa"/>
            <w:vMerge w:val="restart"/>
            <w:vAlign w:val="center"/>
          </w:tcPr>
          <w:p w14:paraId="55AAC6A3" w14:textId="77777777" w:rsidR="00527C2B" w:rsidRPr="00C00C6D" w:rsidRDefault="00527C2B" w:rsidP="0096696D">
            <w:pPr>
              <w:spacing w:line="300" w:lineRule="exact"/>
              <w:ind w:left="263"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2.個人資料類別</w:t>
            </w:r>
          </w:p>
        </w:tc>
        <w:tc>
          <w:tcPr>
            <w:tcW w:w="2977" w:type="dxa"/>
            <w:vAlign w:val="center"/>
          </w:tcPr>
          <w:p w14:paraId="13934757"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識別個人者</w:t>
            </w:r>
          </w:p>
        </w:tc>
        <w:tc>
          <w:tcPr>
            <w:tcW w:w="3112" w:type="dxa"/>
            <w:vAlign w:val="center"/>
          </w:tcPr>
          <w:p w14:paraId="14248C35"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如姓名、職稱、地址、聯絡方式</w:t>
            </w:r>
          </w:p>
        </w:tc>
      </w:tr>
      <w:tr w:rsidR="00C00C6D" w:rsidRPr="00C00C6D" w14:paraId="385BBC4D" w14:textId="77777777" w:rsidTr="00527C2B">
        <w:trPr>
          <w:jc w:val="center"/>
        </w:trPr>
        <w:tc>
          <w:tcPr>
            <w:tcW w:w="2376" w:type="dxa"/>
            <w:vMerge/>
            <w:vAlign w:val="center"/>
          </w:tcPr>
          <w:p w14:paraId="40C6A659" w14:textId="77777777" w:rsidR="00527C2B" w:rsidRPr="00C00C6D" w:rsidRDefault="00527C2B" w:rsidP="0096696D">
            <w:pPr>
              <w:spacing w:line="300" w:lineRule="exact"/>
              <w:jc w:val="both"/>
              <w:rPr>
                <w:rFonts w:ascii="標楷體" w:eastAsia="標楷體" w:hAnsi="標楷體"/>
                <w:bCs/>
                <w:sz w:val="26"/>
                <w:szCs w:val="26"/>
              </w:rPr>
            </w:pPr>
          </w:p>
        </w:tc>
        <w:tc>
          <w:tcPr>
            <w:tcW w:w="2977" w:type="dxa"/>
            <w:vAlign w:val="center"/>
          </w:tcPr>
          <w:p w14:paraId="1FE8872A"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現行之受僱情形</w:t>
            </w:r>
          </w:p>
        </w:tc>
        <w:tc>
          <w:tcPr>
            <w:tcW w:w="3112" w:type="dxa"/>
            <w:vAlign w:val="center"/>
          </w:tcPr>
          <w:p w14:paraId="36962023"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如雇主、工作職稱</w:t>
            </w:r>
          </w:p>
        </w:tc>
      </w:tr>
      <w:tr w:rsidR="00C00C6D" w:rsidRPr="00C00C6D" w14:paraId="084B29CB" w14:textId="77777777" w:rsidTr="00527C2B">
        <w:trPr>
          <w:trHeight w:val="537"/>
          <w:jc w:val="center"/>
        </w:trPr>
        <w:tc>
          <w:tcPr>
            <w:tcW w:w="2376" w:type="dxa"/>
            <w:vAlign w:val="center"/>
          </w:tcPr>
          <w:p w14:paraId="3253AACB" w14:textId="77777777" w:rsidR="00527C2B" w:rsidRPr="00C00C6D" w:rsidRDefault="00527C2B" w:rsidP="0096696D">
            <w:pPr>
              <w:spacing w:line="300" w:lineRule="exact"/>
              <w:ind w:leftChars="1" w:left="265"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3.個人資料利用之期間、地區、對象及方式</w:t>
            </w:r>
          </w:p>
        </w:tc>
        <w:tc>
          <w:tcPr>
            <w:tcW w:w="6089" w:type="dxa"/>
            <w:gridSpan w:val="2"/>
            <w:vAlign w:val="center"/>
          </w:tcPr>
          <w:p w14:paraId="4ECBF8E6" w14:textId="77777777" w:rsidR="00527C2B" w:rsidRPr="00C00C6D" w:rsidRDefault="00527C2B" w:rsidP="0096696D">
            <w:pPr>
              <w:spacing w:line="300" w:lineRule="exact"/>
              <w:ind w:left="395" w:hangingChars="152" w:hanging="395"/>
              <w:jc w:val="both"/>
              <w:rPr>
                <w:rFonts w:ascii="標楷體" w:eastAsia="標楷體" w:hAnsi="標楷體"/>
                <w:bCs/>
                <w:sz w:val="26"/>
                <w:szCs w:val="26"/>
              </w:rPr>
            </w:pPr>
            <w:r w:rsidRPr="00C00C6D">
              <w:rPr>
                <w:rFonts w:ascii="標楷體" w:eastAsia="標楷體" w:hAnsi="標楷體" w:hint="eastAsia"/>
                <w:bCs/>
                <w:sz w:val="26"/>
                <w:szCs w:val="26"/>
              </w:rPr>
              <w:t>(1)財團法人金屬工業研究發展中心將於蒐集目的之存續期間內，合理利用您的個人資料。</w:t>
            </w:r>
          </w:p>
          <w:p w14:paraId="02187084" w14:textId="77777777" w:rsidR="00527C2B" w:rsidRPr="00C00C6D" w:rsidRDefault="00527C2B" w:rsidP="0096696D">
            <w:pPr>
              <w:spacing w:line="300" w:lineRule="exact"/>
              <w:ind w:left="382" w:hangingChars="147" w:hanging="382"/>
              <w:jc w:val="both"/>
              <w:rPr>
                <w:rFonts w:ascii="標楷體" w:eastAsia="標楷體" w:hAnsi="標楷體"/>
                <w:bCs/>
                <w:sz w:val="26"/>
                <w:szCs w:val="26"/>
              </w:rPr>
            </w:pPr>
            <w:r w:rsidRPr="00C00C6D">
              <w:rPr>
                <w:rFonts w:ascii="標楷體" w:eastAsia="標楷體" w:hAnsi="標楷體" w:hint="eastAsia"/>
                <w:bCs/>
                <w:sz w:val="26"/>
                <w:szCs w:val="26"/>
              </w:rPr>
              <w:t>(2)除蒐集之目的涉及國際業務或活動外，財團法人金屬工業研究發展中心僅於中華民國領域內利用您的個人資料。</w:t>
            </w:r>
          </w:p>
          <w:p w14:paraId="7EA12D13" w14:textId="77777777" w:rsidR="00527C2B" w:rsidRPr="00C00C6D" w:rsidRDefault="00527C2B" w:rsidP="0096696D">
            <w:pPr>
              <w:spacing w:line="300" w:lineRule="exact"/>
              <w:ind w:leftChars="15" w:left="408" w:hangingChars="143" w:hanging="372"/>
              <w:jc w:val="both"/>
              <w:rPr>
                <w:rFonts w:ascii="標楷體" w:eastAsia="標楷體" w:hAnsi="標楷體"/>
                <w:bCs/>
                <w:sz w:val="26"/>
                <w:szCs w:val="26"/>
              </w:rPr>
            </w:pPr>
            <w:r w:rsidRPr="00C00C6D">
              <w:rPr>
                <w:rFonts w:ascii="標楷體" w:eastAsia="標楷體" w:hAnsi="標楷體" w:hint="eastAsia"/>
                <w:bCs/>
                <w:sz w:val="26"/>
                <w:szCs w:val="26"/>
              </w:rPr>
              <w:t>(3)財團法人金屬工業研究發展中心</w:t>
            </w:r>
            <w:r w:rsidRPr="00C00C6D">
              <w:rPr>
                <w:rFonts w:ascii="標楷體" w:eastAsia="標楷體" w:hAnsi="標楷體" w:hint="eastAsia"/>
                <w:sz w:val="26"/>
                <w:szCs w:val="26"/>
              </w:rPr>
              <w:t>將於原蒐集之特定目的、</w:t>
            </w:r>
            <w:r w:rsidRPr="00C00C6D">
              <w:rPr>
                <w:rFonts w:ascii="標楷體" w:eastAsia="標楷體" w:hAnsi="標楷體" w:hint="eastAsia"/>
                <w:bCs/>
                <w:sz w:val="26"/>
                <w:szCs w:val="26"/>
              </w:rPr>
              <w:t>本次以外之產業推廣、宣導及輔導，以及其他公務機關請求</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行政協助之目的範圍內，合理利用您得個人資料。</w:t>
            </w:r>
          </w:p>
        </w:tc>
      </w:tr>
      <w:tr w:rsidR="00C00C6D" w:rsidRPr="00C00C6D" w14:paraId="0DABEDF3" w14:textId="77777777" w:rsidTr="00527C2B">
        <w:trPr>
          <w:trHeight w:val="537"/>
          <w:jc w:val="center"/>
        </w:trPr>
        <w:tc>
          <w:tcPr>
            <w:tcW w:w="2376" w:type="dxa"/>
            <w:vAlign w:val="center"/>
          </w:tcPr>
          <w:p w14:paraId="468F0CEA"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4.當事人權利</w:t>
            </w:r>
          </w:p>
        </w:tc>
        <w:tc>
          <w:tcPr>
            <w:tcW w:w="6089" w:type="dxa"/>
            <w:gridSpan w:val="2"/>
            <w:vAlign w:val="center"/>
          </w:tcPr>
          <w:p w14:paraId="78EF4160"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C00C6D" w:rsidRPr="00C00C6D" w14:paraId="4B3774D0" w14:textId="77777777" w:rsidTr="00527C2B">
        <w:trPr>
          <w:trHeight w:val="537"/>
          <w:jc w:val="center"/>
        </w:trPr>
        <w:tc>
          <w:tcPr>
            <w:tcW w:w="2376" w:type="dxa"/>
            <w:vAlign w:val="center"/>
          </w:tcPr>
          <w:p w14:paraId="17D43050" w14:textId="77777777" w:rsidR="00527C2B" w:rsidRPr="00C00C6D" w:rsidRDefault="00527C2B" w:rsidP="0096696D">
            <w:pPr>
              <w:spacing w:line="300" w:lineRule="exact"/>
              <w:ind w:leftChars="1" w:left="265"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5.不提供個人資料之權益影響</w:t>
            </w:r>
          </w:p>
        </w:tc>
        <w:tc>
          <w:tcPr>
            <w:tcW w:w="6089" w:type="dxa"/>
            <w:gridSpan w:val="2"/>
            <w:vAlign w:val="center"/>
          </w:tcPr>
          <w:p w14:paraId="424E26E8"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若您不提供或未提供正確之個人資料，</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將無法為您提供特定目的之相關業務。</w:t>
            </w:r>
          </w:p>
        </w:tc>
      </w:tr>
      <w:tr w:rsidR="00C00C6D" w:rsidRPr="00C00C6D" w14:paraId="0D344F89" w14:textId="77777777" w:rsidTr="00527C2B">
        <w:trPr>
          <w:trHeight w:val="537"/>
          <w:jc w:val="center"/>
        </w:trPr>
        <w:tc>
          <w:tcPr>
            <w:tcW w:w="8465" w:type="dxa"/>
            <w:gridSpan w:val="3"/>
            <w:vAlign w:val="center"/>
          </w:tcPr>
          <w:p w14:paraId="298923EF" w14:textId="77777777" w:rsidR="00527C2B" w:rsidRPr="00C00C6D" w:rsidRDefault="00527C2B" w:rsidP="0096696D">
            <w:pPr>
              <w:spacing w:line="300" w:lineRule="exact"/>
              <w:ind w:leftChars="1" w:left="283" w:hangingChars="108" w:hanging="281"/>
              <w:jc w:val="both"/>
              <w:rPr>
                <w:rFonts w:ascii="標楷體" w:eastAsia="標楷體" w:hAnsi="標楷體"/>
                <w:bCs/>
                <w:sz w:val="26"/>
                <w:szCs w:val="26"/>
              </w:rPr>
            </w:pPr>
            <w:r w:rsidRPr="00C00C6D">
              <w:rPr>
                <w:rFonts w:ascii="標楷體" w:eastAsia="標楷體" w:hAnsi="標楷體" w:hint="eastAsia"/>
                <w:bCs/>
                <w:sz w:val="26"/>
                <w:szCs w:val="26"/>
              </w:rPr>
              <w:t>6.</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因業務需要而委託其他單位處理您的個人資料時，將會善盡監督之責。</w:t>
            </w:r>
          </w:p>
        </w:tc>
      </w:tr>
    </w:tbl>
    <w:p w14:paraId="2ADBE7BA" w14:textId="77777777" w:rsidR="00527C2B" w:rsidRPr="00C00C6D" w:rsidRDefault="00527C2B" w:rsidP="00527C2B">
      <w:pPr>
        <w:spacing w:beforeLines="50" w:before="180" w:line="280" w:lineRule="exact"/>
        <w:ind w:leftChars="-59" w:left="-1" w:hangingChars="54" w:hanging="141"/>
        <w:rPr>
          <w:rFonts w:ascii="標楷體" w:eastAsia="標楷體" w:hAnsi="標楷體"/>
          <w:b/>
          <w:sz w:val="26"/>
          <w:szCs w:val="26"/>
        </w:rPr>
      </w:pPr>
      <w:r w:rsidRPr="00C00C6D">
        <w:rPr>
          <w:rFonts w:ascii="標楷體" w:eastAsia="標楷體" w:hAnsi="標楷體" w:hint="eastAsia"/>
          <w:b/>
          <w:sz w:val="26"/>
          <w:szCs w:val="26"/>
        </w:rPr>
        <w:t>個人資料之同意提供</w:t>
      </w:r>
    </w:p>
    <w:p w14:paraId="5155A3CF" w14:textId="77777777" w:rsidR="00527C2B" w:rsidRPr="00C00C6D" w:rsidRDefault="00527C2B" w:rsidP="00527C2B">
      <w:pPr>
        <w:spacing w:beforeLines="30" w:before="108" w:line="280" w:lineRule="exact"/>
        <w:ind w:leftChars="-59" w:left="-140" w:hanging="2"/>
        <w:rPr>
          <w:rFonts w:ascii="標楷體" w:eastAsia="標楷體" w:hAnsi="標楷體"/>
          <w:sz w:val="26"/>
          <w:szCs w:val="26"/>
        </w:rPr>
      </w:pPr>
      <w:r w:rsidRPr="00C00C6D">
        <w:rPr>
          <w:rFonts w:ascii="標楷體" w:eastAsia="標楷體" w:hAnsi="標楷體" w:hint="eastAsia"/>
          <w:sz w:val="26"/>
          <w:szCs w:val="26"/>
        </w:rPr>
        <w:t>本人已充分知悉上述之告知事項，並同意</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sz w:val="26"/>
          <w:szCs w:val="26"/>
        </w:rPr>
        <w:t>在符合上述告知事項範圍內蒐集、處理及利用本人個人資料。</w:t>
      </w:r>
    </w:p>
    <w:p w14:paraId="5D7A22D9" w14:textId="77777777" w:rsidR="00527C2B" w:rsidRPr="00C00C6D" w:rsidRDefault="00527C2B" w:rsidP="00527C2B">
      <w:pPr>
        <w:spacing w:beforeLines="50" w:before="180" w:line="360" w:lineRule="exact"/>
        <w:ind w:left="567" w:hanging="561"/>
        <w:rPr>
          <w:rFonts w:ascii="標楷體" w:eastAsia="標楷體" w:hAnsi="標楷體"/>
          <w:b/>
          <w:sz w:val="26"/>
          <w:szCs w:val="26"/>
        </w:rPr>
      </w:pPr>
      <w:r w:rsidRPr="00C00C6D">
        <w:rPr>
          <w:rFonts w:ascii="標楷體" w:eastAsia="標楷體" w:hAnsi="標楷體" w:hint="eastAsia"/>
          <w:b/>
          <w:sz w:val="26"/>
          <w:szCs w:val="26"/>
        </w:rPr>
        <w:t>立書人簽名：</w:t>
      </w:r>
    </w:p>
    <w:p w14:paraId="3197D931" w14:textId="77777777" w:rsidR="004B72BA" w:rsidRPr="00C00C6D" w:rsidRDefault="004B72BA" w:rsidP="00527C2B">
      <w:pPr>
        <w:spacing w:beforeLines="50" w:before="180" w:line="360" w:lineRule="exact"/>
        <w:ind w:left="567" w:hanging="561"/>
        <w:rPr>
          <w:rFonts w:ascii="標楷體" w:eastAsia="標楷體" w:hAnsi="標楷體"/>
          <w:b/>
          <w:sz w:val="26"/>
          <w:szCs w:val="26"/>
        </w:rPr>
      </w:pPr>
    </w:p>
    <w:p w14:paraId="2973F808" w14:textId="77777777" w:rsidR="004B72BA" w:rsidRPr="00C00C6D" w:rsidRDefault="004B72BA" w:rsidP="00527C2B">
      <w:pPr>
        <w:spacing w:beforeLines="50" w:before="180" w:line="360" w:lineRule="exact"/>
        <w:ind w:left="567" w:hanging="561"/>
        <w:rPr>
          <w:rFonts w:ascii="標楷體" w:eastAsia="標楷體" w:hAnsi="標楷體"/>
          <w:b/>
          <w:sz w:val="26"/>
          <w:szCs w:val="26"/>
        </w:rPr>
      </w:pPr>
    </w:p>
    <w:p w14:paraId="60FF0C78" w14:textId="77777777" w:rsidR="005C5C5C" w:rsidRPr="00C00C6D" w:rsidRDefault="00527C2B" w:rsidP="001800F7">
      <w:pPr>
        <w:spacing w:line="360" w:lineRule="exact"/>
        <w:ind w:left="567" w:hanging="561"/>
        <w:rPr>
          <w:rFonts w:ascii="標楷體" w:eastAsia="標楷體" w:hAnsi="標楷體"/>
          <w:sz w:val="26"/>
          <w:szCs w:val="26"/>
        </w:rPr>
      </w:pPr>
      <w:r w:rsidRPr="00C00C6D">
        <w:rPr>
          <w:rFonts w:ascii="標楷體" w:eastAsia="標楷體" w:hAnsi="標楷體" w:hint="eastAsia"/>
          <w:sz w:val="26"/>
          <w:szCs w:val="26"/>
        </w:rPr>
        <w:t>日      期：   年   月   日</w:t>
      </w:r>
    </w:p>
    <w:p w14:paraId="338E2EF6" w14:textId="77777777" w:rsidR="00A46AE1" w:rsidRPr="00C00C6D" w:rsidRDefault="00A46AE1" w:rsidP="001800F7">
      <w:pPr>
        <w:spacing w:line="360" w:lineRule="exact"/>
        <w:ind w:left="567" w:hanging="561"/>
        <w:rPr>
          <w:rFonts w:ascii="標楷體" w:eastAsia="標楷體" w:hAnsi="標楷體" w:cs="Arial"/>
          <w:sz w:val="28"/>
          <w:szCs w:val="28"/>
        </w:rPr>
      </w:pPr>
    </w:p>
    <w:p w14:paraId="70AC6543" w14:textId="77777777" w:rsidR="00A46AE1" w:rsidRPr="00C00C6D" w:rsidRDefault="00A46AE1" w:rsidP="001800F7">
      <w:pPr>
        <w:spacing w:line="360" w:lineRule="exact"/>
        <w:ind w:left="567" w:hanging="561"/>
        <w:rPr>
          <w:rFonts w:ascii="標楷體" w:eastAsia="標楷體" w:hAnsi="標楷體" w:cs="Arial"/>
          <w:sz w:val="28"/>
          <w:szCs w:val="28"/>
        </w:rPr>
      </w:pPr>
    </w:p>
    <w:p w14:paraId="20B5A9A3" w14:textId="77777777" w:rsidR="00A46AE1" w:rsidRPr="00C00C6D" w:rsidRDefault="00A46AE1" w:rsidP="001800F7">
      <w:pPr>
        <w:spacing w:line="360" w:lineRule="exact"/>
        <w:ind w:left="567" w:hanging="561"/>
        <w:rPr>
          <w:rFonts w:ascii="標楷體" w:eastAsia="標楷體" w:hAnsi="標楷體" w:cs="Arial"/>
          <w:sz w:val="28"/>
          <w:szCs w:val="28"/>
        </w:rPr>
      </w:pPr>
    </w:p>
    <w:p w14:paraId="74399413" w14:textId="77777777" w:rsidR="00A46AE1" w:rsidRPr="00C00C6D" w:rsidRDefault="00A46AE1" w:rsidP="001800F7">
      <w:pPr>
        <w:spacing w:line="360" w:lineRule="exact"/>
        <w:ind w:left="567" w:hanging="561"/>
        <w:rPr>
          <w:rFonts w:ascii="標楷體" w:eastAsia="標楷體" w:hAnsi="標楷體" w:cs="Arial"/>
          <w:sz w:val="28"/>
          <w:szCs w:val="28"/>
        </w:rPr>
      </w:pPr>
    </w:p>
    <w:p w14:paraId="5FF29024" w14:textId="77777777" w:rsidR="00A46AE1" w:rsidRPr="00C00C6D" w:rsidRDefault="00A46AE1" w:rsidP="00A46AE1">
      <w:pPr>
        <w:spacing w:line="480" w:lineRule="exact"/>
        <w:jc w:val="center"/>
        <w:rPr>
          <w:rFonts w:ascii="標楷體" w:eastAsia="標楷體" w:hAnsi="標楷體"/>
          <w:b/>
          <w:bCs/>
          <w:sz w:val="26"/>
          <w:szCs w:val="26"/>
        </w:rPr>
      </w:pPr>
      <w:r w:rsidRPr="00C00C6D">
        <w:rPr>
          <w:rFonts w:ascii="標楷體" w:eastAsia="標楷體" w:hAnsi="標楷體" w:hint="eastAsia"/>
          <w:b/>
          <w:bCs/>
          <w:sz w:val="26"/>
          <w:szCs w:val="26"/>
        </w:rPr>
        <w:lastRenderedPageBreak/>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1134"/>
        <w:gridCol w:w="2585"/>
      </w:tblGrid>
      <w:tr w:rsidR="00C00C6D" w:rsidRPr="00C00C6D" w14:paraId="23E305FB" w14:textId="77777777" w:rsidTr="00A46AE1">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14:paraId="77909D00" w14:textId="77777777" w:rsidR="00A46AE1" w:rsidRPr="00C00C6D" w:rsidRDefault="00A46AE1">
            <w:pPr>
              <w:spacing w:line="320" w:lineRule="exact"/>
              <w:jc w:val="center"/>
              <w:rPr>
                <w:rFonts w:ascii="標楷體" w:eastAsia="標楷體" w:hAnsi="標楷體"/>
                <w:b/>
                <w:bCs/>
                <w:sz w:val="26"/>
                <w:szCs w:val="26"/>
              </w:rPr>
            </w:pPr>
            <w:r w:rsidRPr="00C00C6D">
              <w:rPr>
                <w:rFonts w:ascii="標楷體" w:eastAsia="標楷體" w:hAnsi="標楷體" w:hint="eastAsia"/>
                <w:b/>
                <w:bCs/>
                <w:sz w:val="26"/>
                <w:szCs w:val="26"/>
              </w:rPr>
              <w:t>「危害鑑別、風險管控等風險評估技術教育訓練課程」報名表</w:t>
            </w:r>
          </w:p>
          <w:p w14:paraId="01E406BC" w14:textId="195A143D" w:rsidR="00A46AE1" w:rsidRPr="00C00C6D" w:rsidRDefault="00A46AE1">
            <w:pPr>
              <w:spacing w:line="320" w:lineRule="exact"/>
              <w:jc w:val="center"/>
              <w:rPr>
                <w:rFonts w:ascii="標楷體" w:eastAsia="標楷體" w:hAnsi="標楷體"/>
                <w:b/>
                <w:bCs/>
                <w:sz w:val="26"/>
                <w:szCs w:val="26"/>
              </w:rPr>
            </w:pPr>
            <w:r w:rsidRPr="00C00C6D">
              <w:rPr>
                <w:rFonts w:ascii="標楷體" w:eastAsia="標楷體" w:hAnsi="標楷體" w:hint="eastAsia"/>
                <w:b/>
                <w:bCs/>
                <w:sz w:val="26"/>
                <w:szCs w:val="26"/>
              </w:rPr>
              <w:t>舉辦日期：1</w:t>
            </w:r>
            <w:r w:rsidR="00EF5FC2" w:rsidRPr="00C00C6D">
              <w:rPr>
                <w:rFonts w:ascii="標楷體" w:eastAsia="標楷體" w:hAnsi="標楷體"/>
                <w:b/>
                <w:bCs/>
                <w:sz w:val="26"/>
                <w:szCs w:val="26"/>
              </w:rPr>
              <w:t>11</w:t>
            </w:r>
            <w:r w:rsidRPr="00C00C6D">
              <w:rPr>
                <w:rFonts w:ascii="標楷體" w:eastAsia="標楷體" w:hAnsi="標楷體" w:hint="eastAsia"/>
                <w:b/>
                <w:bCs/>
                <w:sz w:val="26"/>
                <w:szCs w:val="26"/>
              </w:rPr>
              <w:t xml:space="preserve">年 07 月  </w:t>
            </w:r>
            <w:r w:rsidR="006756B5">
              <w:rPr>
                <w:rFonts w:ascii="標楷體" w:eastAsia="標楷體" w:hAnsi="標楷體"/>
                <w:b/>
                <w:bCs/>
                <w:sz w:val="26"/>
                <w:szCs w:val="26"/>
              </w:rPr>
              <w:t>18</w:t>
            </w:r>
            <w:r w:rsidRPr="00C00C6D">
              <w:rPr>
                <w:rFonts w:ascii="標楷體" w:eastAsia="標楷體" w:hAnsi="標楷體" w:hint="eastAsia"/>
                <w:b/>
                <w:bCs/>
                <w:sz w:val="26"/>
                <w:szCs w:val="26"/>
              </w:rPr>
              <w:t xml:space="preserve">  日（星期</w:t>
            </w:r>
            <w:r w:rsidR="002C01F9">
              <w:rPr>
                <w:rFonts w:ascii="標楷體" w:eastAsia="標楷體" w:hAnsi="標楷體" w:hint="eastAsia"/>
                <w:b/>
                <w:bCs/>
                <w:sz w:val="26"/>
                <w:szCs w:val="26"/>
              </w:rPr>
              <w:t>一</w:t>
            </w:r>
            <w:r w:rsidRPr="00C00C6D">
              <w:rPr>
                <w:rFonts w:ascii="標楷體" w:eastAsia="標楷體" w:hAnsi="標楷體" w:hint="eastAsia"/>
                <w:b/>
                <w:bCs/>
                <w:sz w:val="26"/>
                <w:szCs w:val="26"/>
              </w:rPr>
              <w:t>）1</w:t>
            </w:r>
            <w:r w:rsidR="00C6475C">
              <w:rPr>
                <w:rFonts w:ascii="標楷體" w:eastAsia="標楷體" w:hAnsi="標楷體" w:hint="eastAsia"/>
                <w:b/>
                <w:bCs/>
                <w:sz w:val="26"/>
                <w:szCs w:val="26"/>
              </w:rPr>
              <w:t>4</w:t>
            </w:r>
            <w:r w:rsidRPr="00C00C6D">
              <w:rPr>
                <w:rFonts w:ascii="標楷體" w:eastAsia="標楷體" w:hAnsi="標楷體" w:hint="eastAsia"/>
                <w:b/>
                <w:bCs/>
                <w:sz w:val="26"/>
                <w:szCs w:val="26"/>
              </w:rPr>
              <w:t>:</w:t>
            </w:r>
            <w:r w:rsidR="00C6475C">
              <w:rPr>
                <w:rFonts w:ascii="標楷體" w:eastAsia="標楷體" w:hAnsi="標楷體"/>
                <w:b/>
                <w:bCs/>
                <w:sz w:val="26"/>
                <w:szCs w:val="26"/>
              </w:rPr>
              <w:t>0</w:t>
            </w:r>
            <w:r w:rsidRPr="00C00C6D">
              <w:rPr>
                <w:rFonts w:ascii="標楷體" w:eastAsia="標楷體" w:hAnsi="標楷體" w:hint="eastAsia"/>
                <w:b/>
                <w:bCs/>
                <w:sz w:val="26"/>
                <w:szCs w:val="26"/>
              </w:rPr>
              <w:t>0-1</w:t>
            </w:r>
            <w:r w:rsidR="006756B5">
              <w:rPr>
                <w:rFonts w:ascii="標楷體" w:eastAsia="標楷體" w:hAnsi="標楷體"/>
                <w:b/>
                <w:bCs/>
                <w:sz w:val="26"/>
                <w:szCs w:val="26"/>
              </w:rPr>
              <w:t>7:</w:t>
            </w:r>
            <w:r w:rsidRPr="00C00C6D">
              <w:rPr>
                <w:rFonts w:ascii="標楷體" w:eastAsia="標楷體" w:hAnsi="標楷體" w:hint="eastAsia"/>
                <w:b/>
                <w:bCs/>
                <w:sz w:val="26"/>
                <w:szCs w:val="26"/>
              </w:rPr>
              <w:t>00</w:t>
            </w:r>
          </w:p>
        </w:tc>
      </w:tr>
      <w:tr w:rsidR="00C00C6D" w:rsidRPr="00C00C6D" w14:paraId="3B0313AD"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769440D"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7C649DB5"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78C8E0B0"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0016B57C"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023CFD2A"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42B639B0"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4D60C2C8"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141D4A40"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76632C03"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63CFF6DE"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14:paraId="3C3E8C00" w14:textId="77777777" w:rsidR="00A46AE1" w:rsidRPr="00C00C6D" w:rsidRDefault="00A46AE1">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8D9E50"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14:paraId="41FF3363"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2E91B756"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59C6121"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14:paraId="6B471A82" w14:textId="77777777" w:rsidR="00A46AE1" w:rsidRPr="00C00C6D" w:rsidRDefault="00A46AE1">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D0E02B"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14:paraId="65349DAC" w14:textId="77777777" w:rsidR="00A46AE1" w:rsidRPr="00C00C6D" w:rsidRDefault="00A46AE1">
            <w:pPr>
              <w:spacing w:line="400" w:lineRule="exact"/>
              <w:jc w:val="center"/>
              <w:rPr>
                <w:rFonts w:ascii="標楷體" w:eastAsia="標楷體" w:hAnsi="標楷體"/>
                <w:bCs/>
                <w:sz w:val="26"/>
                <w:szCs w:val="26"/>
              </w:rPr>
            </w:pPr>
          </w:p>
        </w:tc>
      </w:tr>
    </w:tbl>
    <w:p w14:paraId="27332EA4" w14:textId="169AF116" w:rsidR="00A46AE1" w:rsidRPr="00C00C6D" w:rsidRDefault="00A46AE1" w:rsidP="00A46AE1">
      <w:pPr>
        <w:spacing w:line="360" w:lineRule="exact"/>
        <w:ind w:firstLine="2"/>
        <w:rPr>
          <w:rFonts w:ascii="標楷體" w:eastAsia="標楷體" w:hAnsi="標楷體"/>
          <w:bCs/>
          <w:szCs w:val="26"/>
        </w:rPr>
      </w:pPr>
      <w:r w:rsidRPr="00C00C6D">
        <w:rPr>
          <w:rFonts w:ascii="標楷體" w:eastAsia="標楷體" w:hAnsi="標楷體" w:hint="eastAsia"/>
          <w:bCs/>
          <w:sz w:val="26"/>
          <w:szCs w:val="26"/>
        </w:rPr>
        <w:t xml:space="preserve">     </w:t>
      </w:r>
      <w:r w:rsidRPr="00C00C6D">
        <w:rPr>
          <w:rFonts w:ascii="標楷體" w:eastAsia="標楷體" w:hAnsi="標楷體" w:hint="eastAsia"/>
          <w:bCs/>
          <w:szCs w:val="26"/>
        </w:rPr>
        <w:t xml:space="preserve">1.敬請於 7 月 </w:t>
      </w:r>
      <w:r w:rsidR="006756B5">
        <w:rPr>
          <w:rFonts w:ascii="標楷體" w:eastAsia="標楷體" w:hAnsi="標楷體"/>
          <w:bCs/>
          <w:szCs w:val="26"/>
        </w:rPr>
        <w:t>18</w:t>
      </w:r>
      <w:r w:rsidRPr="00C00C6D">
        <w:rPr>
          <w:rFonts w:ascii="標楷體" w:eastAsia="標楷體" w:hAnsi="標楷體" w:hint="eastAsia"/>
          <w:bCs/>
          <w:szCs w:val="26"/>
        </w:rPr>
        <w:t>日 11:00前完成報名，報名方式可透過網路報名。</w:t>
      </w:r>
    </w:p>
    <w:p w14:paraId="71911F98" w14:textId="77777777" w:rsidR="00A46AE1" w:rsidRPr="00C00C6D" w:rsidRDefault="00A46AE1" w:rsidP="00A46AE1">
      <w:pPr>
        <w:spacing w:line="360" w:lineRule="exact"/>
        <w:ind w:firstLine="2"/>
        <w:rPr>
          <w:rFonts w:ascii="標楷體" w:eastAsia="標楷體" w:hAnsi="標楷體"/>
          <w:bCs/>
          <w:szCs w:val="26"/>
        </w:rPr>
      </w:pPr>
      <w:r w:rsidRPr="00C00C6D">
        <w:rPr>
          <w:rFonts w:ascii="標楷體" w:eastAsia="標楷體" w:hAnsi="標楷體" w:hint="eastAsia"/>
          <w:bCs/>
          <w:szCs w:val="26"/>
        </w:rPr>
        <w:t xml:space="preserve">     2.洽詢窗口：鄭家和/陳勤康          Tel：03-4092187</w:t>
      </w:r>
    </w:p>
    <w:p w14:paraId="6775F823" w14:textId="77777777" w:rsidR="00A46AE1" w:rsidRPr="00C00C6D" w:rsidRDefault="00A46AE1" w:rsidP="00A46AE1">
      <w:pPr>
        <w:spacing w:line="360" w:lineRule="exact"/>
        <w:ind w:left="567" w:hanging="561"/>
        <w:rPr>
          <w:rFonts w:ascii="標楷體" w:eastAsia="標楷體" w:hAnsi="標楷體" w:cs="Arial"/>
          <w:sz w:val="28"/>
          <w:szCs w:val="28"/>
        </w:rPr>
      </w:pPr>
    </w:p>
    <w:p w14:paraId="33BD428A" w14:textId="77777777" w:rsidR="00A46AE1" w:rsidRPr="00C00C6D" w:rsidRDefault="00A46AE1" w:rsidP="001800F7">
      <w:pPr>
        <w:spacing w:line="360" w:lineRule="exact"/>
        <w:ind w:left="567" w:hanging="561"/>
        <w:rPr>
          <w:rFonts w:ascii="標楷體" w:eastAsia="標楷體" w:hAnsi="標楷體" w:cs="Arial"/>
          <w:sz w:val="28"/>
          <w:szCs w:val="28"/>
        </w:rPr>
      </w:pPr>
    </w:p>
    <w:sectPr w:rsidR="00A46AE1" w:rsidRPr="00C00C6D" w:rsidSect="007F6E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A96F" w14:textId="77777777" w:rsidR="003C6086" w:rsidRDefault="003C6086" w:rsidP="007A2145">
      <w:r>
        <w:separator/>
      </w:r>
    </w:p>
  </w:endnote>
  <w:endnote w:type="continuationSeparator" w:id="0">
    <w:p w14:paraId="69747C96" w14:textId="77777777" w:rsidR="003C6086" w:rsidRDefault="003C6086"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D052" w14:textId="77777777" w:rsidR="003C6086" w:rsidRDefault="003C6086" w:rsidP="007A2145">
      <w:r>
        <w:separator/>
      </w:r>
    </w:p>
  </w:footnote>
  <w:footnote w:type="continuationSeparator" w:id="0">
    <w:p w14:paraId="32FDE266" w14:textId="77777777" w:rsidR="003C6086" w:rsidRDefault="003C6086"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1DE0"/>
    <w:rsid w:val="00007877"/>
    <w:rsid w:val="000140AF"/>
    <w:rsid w:val="000171C7"/>
    <w:rsid w:val="00017785"/>
    <w:rsid w:val="00021D65"/>
    <w:rsid w:val="00030027"/>
    <w:rsid w:val="00030A72"/>
    <w:rsid w:val="00032723"/>
    <w:rsid w:val="00033DEC"/>
    <w:rsid w:val="000430C6"/>
    <w:rsid w:val="00050AE8"/>
    <w:rsid w:val="00052FB9"/>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92C51"/>
    <w:rsid w:val="000975FC"/>
    <w:rsid w:val="000A0D40"/>
    <w:rsid w:val="000A25F6"/>
    <w:rsid w:val="000A33AE"/>
    <w:rsid w:val="000A3A78"/>
    <w:rsid w:val="000A3BC4"/>
    <w:rsid w:val="000B5264"/>
    <w:rsid w:val="000B56F9"/>
    <w:rsid w:val="000B6017"/>
    <w:rsid w:val="000B62DE"/>
    <w:rsid w:val="000C0DEB"/>
    <w:rsid w:val="000C3F36"/>
    <w:rsid w:val="000C41F0"/>
    <w:rsid w:val="000C5F5E"/>
    <w:rsid w:val="000C6024"/>
    <w:rsid w:val="000D716C"/>
    <w:rsid w:val="000E118C"/>
    <w:rsid w:val="000E296B"/>
    <w:rsid w:val="000E39DB"/>
    <w:rsid w:val="000E4D1A"/>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800F7"/>
    <w:rsid w:val="0018584F"/>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3A84"/>
    <w:rsid w:val="002075CB"/>
    <w:rsid w:val="00216AC6"/>
    <w:rsid w:val="0021720E"/>
    <w:rsid w:val="00225D0E"/>
    <w:rsid w:val="00234795"/>
    <w:rsid w:val="00234C2A"/>
    <w:rsid w:val="00243F6F"/>
    <w:rsid w:val="00243FCD"/>
    <w:rsid w:val="002447FC"/>
    <w:rsid w:val="00244D2B"/>
    <w:rsid w:val="0025151E"/>
    <w:rsid w:val="002544AD"/>
    <w:rsid w:val="00257716"/>
    <w:rsid w:val="00260E9B"/>
    <w:rsid w:val="00262FC0"/>
    <w:rsid w:val="002671E9"/>
    <w:rsid w:val="0026741E"/>
    <w:rsid w:val="00271C1E"/>
    <w:rsid w:val="002770B6"/>
    <w:rsid w:val="002806C7"/>
    <w:rsid w:val="0028269A"/>
    <w:rsid w:val="002903A9"/>
    <w:rsid w:val="00291B9D"/>
    <w:rsid w:val="00297257"/>
    <w:rsid w:val="002A65EB"/>
    <w:rsid w:val="002A761C"/>
    <w:rsid w:val="002A771B"/>
    <w:rsid w:val="002A7FAA"/>
    <w:rsid w:val="002B0B14"/>
    <w:rsid w:val="002B2364"/>
    <w:rsid w:val="002B7D50"/>
    <w:rsid w:val="002C01F9"/>
    <w:rsid w:val="002D30FB"/>
    <w:rsid w:val="002D354D"/>
    <w:rsid w:val="002D7CB7"/>
    <w:rsid w:val="002F34F5"/>
    <w:rsid w:val="002F66CE"/>
    <w:rsid w:val="00304046"/>
    <w:rsid w:val="00305398"/>
    <w:rsid w:val="00316787"/>
    <w:rsid w:val="00320F12"/>
    <w:rsid w:val="00323923"/>
    <w:rsid w:val="00323E45"/>
    <w:rsid w:val="00326F85"/>
    <w:rsid w:val="00337770"/>
    <w:rsid w:val="00340748"/>
    <w:rsid w:val="003461CC"/>
    <w:rsid w:val="003574C5"/>
    <w:rsid w:val="00360E2E"/>
    <w:rsid w:val="0036226E"/>
    <w:rsid w:val="00372ABA"/>
    <w:rsid w:val="00376AC3"/>
    <w:rsid w:val="003850CD"/>
    <w:rsid w:val="00391B18"/>
    <w:rsid w:val="003960AF"/>
    <w:rsid w:val="003A2EB4"/>
    <w:rsid w:val="003A6206"/>
    <w:rsid w:val="003A62F4"/>
    <w:rsid w:val="003B2998"/>
    <w:rsid w:val="003B31AE"/>
    <w:rsid w:val="003B4933"/>
    <w:rsid w:val="003C6086"/>
    <w:rsid w:val="003C65A5"/>
    <w:rsid w:val="003D0D1E"/>
    <w:rsid w:val="003D4FC2"/>
    <w:rsid w:val="003E1514"/>
    <w:rsid w:val="003E3B54"/>
    <w:rsid w:val="003F17C4"/>
    <w:rsid w:val="003F4A81"/>
    <w:rsid w:val="003F5EEC"/>
    <w:rsid w:val="00400613"/>
    <w:rsid w:val="00406801"/>
    <w:rsid w:val="00406E7D"/>
    <w:rsid w:val="004117D0"/>
    <w:rsid w:val="00421E63"/>
    <w:rsid w:val="00427A97"/>
    <w:rsid w:val="004312CD"/>
    <w:rsid w:val="004379D5"/>
    <w:rsid w:val="004414BE"/>
    <w:rsid w:val="004429C5"/>
    <w:rsid w:val="00453F74"/>
    <w:rsid w:val="00454787"/>
    <w:rsid w:val="00456167"/>
    <w:rsid w:val="00457F46"/>
    <w:rsid w:val="0046190C"/>
    <w:rsid w:val="0046516F"/>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5527"/>
    <w:rsid w:val="004D74B0"/>
    <w:rsid w:val="004E1263"/>
    <w:rsid w:val="004E16F0"/>
    <w:rsid w:val="004F1CF9"/>
    <w:rsid w:val="004F68AB"/>
    <w:rsid w:val="005275E9"/>
    <w:rsid w:val="00527C2B"/>
    <w:rsid w:val="005355C0"/>
    <w:rsid w:val="005402DF"/>
    <w:rsid w:val="00550C3C"/>
    <w:rsid w:val="005533ED"/>
    <w:rsid w:val="00557D6A"/>
    <w:rsid w:val="00562383"/>
    <w:rsid w:val="005641C3"/>
    <w:rsid w:val="00570134"/>
    <w:rsid w:val="00571109"/>
    <w:rsid w:val="00585690"/>
    <w:rsid w:val="0059302F"/>
    <w:rsid w:val="00597A05"/>
    <w:rsid w:val="005A0D7C"/>
    <w:rsid w:val="005A1B34"/>
    <w:rsid w:val="005A4756"/>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F441C"/>
    <w:rsid w:val="00600681"/>
    <w:rsid w:val="00605A06"/>
    <w:rsid w:val="00611709"/>
    <w:rsid w:val="00615B1A"/>
    <w:rsid w:val="006273F9"/>
    <w:rsid w:val="00631B6E"/>
    <w:rsid w:val="006335B7"/>
    <w:rsid w:val="00636140"/>
    <w:rsid w:val="00643FFD"/>
    <w:rsid w:val="006513C9"/>
    <w:rsid w:val="00652FE8"/>
    <w:rsid w:val="00664367"/>
    <w:rsid w:val="00670874"/>
    <w:rsid w:val="0067372C"/>
    <w:rsid w:val="006756B5"/>
    <w:rsid w:val="0067638D"/>
    <w:rsid w:val="006852B9"/>
    <w:rsid w:val="00686153"/>
    <w:rsid w:val="00697295"/>
    <w:rsid w:val="006A347A"/>
    <w:rsid w:val="006B3B5E"/>
    <w:rsid w:val="006B7B89"/>
    <w:rsid w:val="006C2EA5"/>
    <w:rsid w:val="006C7677"/>
    <w:rsid w:val="006D06FE"/>
    <w:rsid w:val="006D4C84"/>
    <w:rsid w:val="006D4FED"/>
    <w:rsid w:val="006D5611"/>
    <w:rsid w:val="006D7825"/>
    <w:rsid w:val="006E175D"/>
    <w:rsid w:val="006E48DE"/>
    <w:rsid w:val="006E5413"/>
    <w:rsid w:val="006F0D9A"/>
    <w:rsid w:val="006F2F28"/>
    <w:rsid w:val="00701B40"/>
    <w:rsid w:val="00707027"/>
    <w:rsid w:val="00710533"/>
    <w:rsid w:val="00714B4D"/>
    <w:rsid w:val="00716B32"/>
    <w:rsid w:val="00720328"/>
    <w:rsid w:val="00720590"/>
    <w:rsid w:val="0072075E"/>
    <w:rsid w:val="007220FB"/>
    <w:rsid w:val="00725716"/>
    <w:rsid w:val="0076746B"/>
    <w:rsid w:val="00770A75"/>
    <w:rsid w:val="0077392E"/>
    <w:rsid w:val="007757F5"/>
    <w:rsid w:val="0078402D"/>
    <w:rsid w:val="00792B35"/>
    <w:rsid w:val="007A2145"/>
    <w:rsid w:val="007B2AEB"/>
    <w:rsid w:val="007B6E9B"/>
    <w:rsid w:val="007B70F1"/>
    <w:rsid w:val="007D5760"/>
    <w:rsid w:val="007E03A1"/>
    <w:rsid w:val="007E3555"/>
    <w:rsid w:val="007E4725"/>
    <w:rsid w:val="007E6D2A"/>
    <w:rsid w:val="007E7748"/>
    <w:rsid w:val="007F0DF8"/>
    <w:rsid w:val="007F6EE1"/>
    <w:rsid w:val="00813FDE"/>
    <w:rsid w:val="008245A1"/>
    <w:rsid w:val="00833FB4"/>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E167C"/>
    <w:rsid w:val="008F18E3"/>
    <w:rsid w:val="008F39BD"/>
    <w:rsid w:val="008F4B9E"/>
    <w:rsid w:val="00901844"/>
    <w:rsid w:val="00907E34"/>
    <w:rsid w:val="0091537F"/>
    <w:rsid w:val="00916723"/>
    <w:rsid w:val="0091768F"/>
    <w:rsid w:val="0092648C"/>
    <w:rsid w:val="00934256"/>
    <w:rsid w:val="00935F92"/>
    <w:rsid w:val="009507B2"/>
    <w:rsid w:val="00960996"/>
    <w:rsid w:val="00962692"/>
    <w:rsid w:val="00973AC0"/>
    <w:rsid w:val="00980143"/>
    <w:rsid w:val="00992C85"/>
    <w:rsid w:val="0099309C"/>
    <w:rsid w:val="00993826"/>
    <w:rsid w:val="009A2245"/>
    <w:rsid w:val="009B397F"/>
    <w:rsid w:val="009B5257"/>
    <w:rsid w:val="009B77FE"/>
    <w:rsid w:val="009B7FDA"/>
    <w:rsid w:val="009C4700"/>
    <w:rsid w:val="009D01A8"/>
    <w:rsid w:val="009E0C42"/>
    <w:rsid w:val="009E4BF7"/>
    <w:rsid w:val="009F142E"/>
    <w:rsid w:val="009F3472"/>
    <w:rsid w:val="009F5647"/>
    <w:rsid w:val="00A01019"/>
    <w:rsid w:val="00A04CC2"/>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290C"/>
    <w:rsid w:val="00B54135"/>
    <w:rsid w:val="00B600AA"/>
    <w:rsid w:val="00B61814"/>
    <w:rsid w:val="00B62C33"/>
    <w:rsid w:val="00B671A6"/>
    <w:rsid w:val="00B67C8D"/>
    <w:rsid w:val="00B70C19"/>
    <w:rsid w:val="00B734D5"/>
    <w:rsid w:val="00B76E27"/>
    <w:rsid w:val="00B80363"/>
    <w:rsid w:val="00B815A2"/>
    <w:rsid w:val="00B8530A"/>
    <w:rsid w:val="00B8773D"/>
    <w:rsid w:val="00B93146"/>
    <w:rsid w:val="00B973E6"/>
    <w:rsid w:val="00BA6DB7"/>
    <w:rsid w:val="00BB1532"/>
    <w:rsid w:val="00BB1F5E"/>
    <w:rsid w:val="00BC3DB9"/>
    <w:rsid w:val="00BC6A0B"/>
    <w:rsid w:val="00BD1176"/>
    <w:rsid w:val="00BD21FC"/>
    <w:rsid w:val="00BE3C67"/>
    <w:rsid w:val="00BE5D78"/>
    <w:rsid w:val="00BE7380"/>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3FF4"/>
    <w:rsid w:val="00C6475C"/>
    <w:rsid w:val="00C73CAA"/>
    <w:rsid w:val="00C83B66"/>
    <w:rsid w:val="00C85096"/>
    <w:rsid w:val="00C86834"/>
    <w:rsid w:val="00C90DAE"/>
    <w:rsid w:val="00C95684"/>
    <w:rsid w:val="00CA7C50"/>
    <w:rsid w:val="00CC2AF2"/>
    <w:rsid w:val="00CC4040"/>
    <w:rsid w:val="00CD213C"/>
    <w:rsid w:val="00CD5B6B"/>
    <w:rsid w:val="00CD5DCB"/>
    <w:rsid w:val="00CE3148"/>
    <w:rsid w:val="00CE4F15"/>
    <w:rsid w:val="00CE5F70"/>
    <w:rsid w:val="00CE7DF2"/>
    <w:rsid w:val="00CF0080"/>
    <w:rsid w:val="00CF1255"/>
    <w:rsid w:val="00CF66CD"/>
    <w:rsid w:val="00D00428"/>
    <w:rsid w:val="00D035B5"/>
    <w:rsid w:val="00D234A6"/>
    <w:rsid w:val="00D27551"/>
    <w:rsid w:val="00D27770"/>
    <w:rsid w:val="00D31F3B"/>
    <w:rsid w:val="00D345A1"/>
    <w:rsid w:val="00D36323"/>
    <w:rsid w:val="00D40A42"/>
    <w:rsid w:val="00D44C8F"/>
    <w:rsid w:val="00D47CEB"/>
    <w:rsid w:val="00D5426B"/>
    <w:rsid w:val="00D55BD7"/>
    <w:rsid w:val="00D5773B"/>
    <w:rsid w:val="00D626FD"/>
    <w:rsid w:val="00D632A0"/>
    <w:rsid w:val="00D70B9D"/>
    <w:rsid w:val="00D714D3"/>
    <w:rsid w:val="00D72991"/>
    <w:rsid w:val="00D74BE7"/>
    <w:rsid w:val="00D750D1"/>
    <w:rsid w:val="00D82A43"/>
    <w:rsid w:val="00D83244"/>
    <w:rsid w:val="00D83303"/>
    <w:rsid w:val="00D90ABA"/>
    <w:rsid w:val="00D9483D"/>
    <w:rsid w:val="00DB57F1"/>
    <w:rsid w:val="00DB68AD"/>
    <w:rsid w:val="00DC6B88"/>
    <w:rsid w:val="00DD3365"/>
    <w:rsid w:val="00DD3CBA"/>
    <w:rsid w:val="00DD6795"/>
    <w:rsid w:val="00DF0949"/>
    <w:rsid w:val="00E01C85"/>
    <w:rsid w:val="00E11FAB"/>
    <w:rsid w:val="00E1432D"/>
    <w:rsid w:val="00E20F5D"/>
    <w:rsid w:val="00E221F3"/>
    <w:rsid w:val="00E27971"/>
    <w:rsid w:val="00E33B2D"/>
    <w:rsid w:val="00E53405"/>
    <w:rsid w:val="00E5638D"/>
    <w:rsid w:val="00E7556D"/>
    <w:rsid w:val="00E80D08"/>
    <w:rsid w:val="00E816D9"/>
    <w:rsid w:val="00E83AEB"/>
    <w:rsid w:val="00E93C57"/>
    <w:rsid w:val="00EA7C96"/>
    <w:rsid w:val="00EB74DE"/>
    <w:rsid w:val="00EC5BBF"/>
    <w:rsid w:val="00ED43FA"/>
    <w:rsid w:val="00EE366D"/>
    <w:rsid w:val="00EE6A76"/>
    <w:rsid w:val="00EF5FC2"/>
    <w:rsid w:val="00F04CF1"/>
    <w:rsid w:val="00F04D71"/>
    <w:rsid w:val="00F05A07"/>
    <w:rsid w:val="00F16517"/>
    <w:rsid w:val="00F22199"/>
    <w:rsid w:val="00F30000"/>
    <w:rsid w:val="00F303F9"/>
    <w:rsid w:val="00F307A8"/>
    <w:rsid w:val="00F41003"/>
    <w:rsid w:val="00F431D2"/>
    <w:rsid w:val="00F43600"/>
    <w:rsid w:val="00F52DCD"/>
    <w:rsid w:val="00F556A6"/>
    <w:rsid w:val="00F578CE"/>
    <w:rsid w:val="00F63851"/>
    <w:rsid w:val="00F77FE5"/>
    <w:rsid w:val="00F81D70"/>
    <w:rsid w:val="00F83824"/>
    <w:rsid w:val="00F84E2F"/>
    <w:rsid w:val="00FA0667"/>
    <w:rsid w:val="00FA58BC"/>
    <w:rsid w:val="00FA6E18"/>
    <w:rsid w:val="00FB48E9"/>
    <w:rsid w:val="00FC19E4"/>
    <w:rsid w:val="00FC62E1"/>
    <w:rsid w:val="00FD0FE4"/>
    <w:rsid w:val="00FD2B9C"/>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765A-E60A-4C6A-8CA8-273A4D63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Words>
  <Characters>2085</Characters>
  <Application>Microsoft Office Word</Application>
  <DocSecurity>4</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葉心怡</cp:lastModifiedBy>
  <cp:revision>2</cp:revision>
  <cp:lastPrinted>2020-06-01T06:20:00Z</cp:lastPrinted>
  <dcterms:created xsi:type="dcterms:W3CDTF">2022-06-07T09:59:00Z</dcterms:created>
  <dcterms:modified xsi:type="dcterms:W3CDTF">2022-06-07T09:59:00Z</dcterms:modified>
</cp:coreProperties>
</file>